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D4A7" w14:textId="03E6EDD8" w:rsidR="00CB4D1A" w:rsidRPr="00706B13" w:rsidRDefault="009006CA" w:rsidP="00CB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ICHIESTA DI </w:t>
      </w:r>
      <w:r w:rsidR="006261EB">
        <w:rPr>
          <w:rFonts w:asciiTheme="minorHAnsi" w:hAnsiTheme="minorHAnsi" w:cstheme="minorHAnsi"/>
          <w:b/>
          <w:bCs/>
        </w:rPr>
        <w:t xml:space="preserve">DEPOSITO E </w:t>
      </w:r>
      <w:r w:rsidR="00CB4D1A" w:rsidRPr="00706B13">
        <w:rPr>
          <w:rFonts w:asciiTheme="minorHAnsi" w:hAnsiTheme="minorHAnsi" w:cstheme="minorHAnsi"/>
          <w:b/>
          <w:bCs/>
        </w:rPr>
        <w:t xml:space="preserve">PUBBLICAZIONE </w:t>
      </w:r>
    </w:p>
    <w:p w14:paraId="0E1EAEC9" w14:textId="77777777" w:rsidR="00CB4D1A" w:rsidRPr="00706B13" w:rsidRDefault="00CB4D1A" w:rsidP="00CB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r w:rsidRPr="00706B13">
        <w:rPr>
          <w:rFonts w:asciiTheme="minorHAnsi" w:hAnsiTheme="minorHAnsi" w:cstheme="minorHAnsi"/>
          <w:b/>
          <w:bCs/>
        </w:rPr>
        <w:t>IN “AMS HISTORICA”</w:t>
      </w:r>
    </w:p>
    <w:p w14:paraId="0C8747EA" w14:textId="77777777" w:rsidR="00FD6F6F" w:rsidRPr="00CB4D1A" w:rsidRDefault="00FD6F6F" w:rsidP="00E532DA">
      <w:pPr>
        <w:spacing w:after="0" w:line="360" w:lineRule="auto"/>
        <w:rPr>
          <w:rFonts w:asciiTheme="minorHAnsi" w:hAnsiTheme="minorHAnsi" w:cstheme="minorHAnsi"/>
        </w:rPr>
      </w:pPr>
    </w:p>
    <w:p w14:paraId="2488F871" w14:textId="7A2CAA2B" w:rsidR="00002CE3" w:rsidRPr="00CB4D1A" w:rsidRDefault="00371836" w:rsidP="00CB4D1A">
      <w:pPr>
        <w:spacing w:after="0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Il/La sottoscritto/a</w:t>
      </w:r>
      <w:r w:rsidR="009E633E">
        <w:rPr>
          <w:rFonts w:asciiTheme="minorHAnsi" w:hAnsiTheme="minorHAnsi" w:cstheme="minorHAnsi"/>
          <w:sz w:val="21"/>
          <w:szCs w:val="21"/>
        </w:rPr>
        <w:t xml:space="preserve"> </w:t>
      </w:r>
      <w:r w:rsidR="00002CE3" w:rsidRPr="00CB4D1A">
        <w:rPr>
          <w:rFonts w:asciiTheme="minorHAnsi" w:hAnsiTheme="minorHAnsi" w:cstheme="minorHAnsi"/>
          <w:sz w:val="21"/>
          <w:szCs w:val="21"/>
        </w:rPr>
        <w:t>_____</w:t>
      </w:r>
      <w:r w:rsidR="007F72DF">
        <w:rPr>
          <w:rFonts w:asciiTheme="minorHAnsi" w:hAnsiTheme="minorHAnsi" w:cstheme="minorHAnsi"/>
          <w:sz w:val="21"/>
          <w:szCs w:val="21"/>
        </w:rPr>
        <w:t>______________________</w:t>
      </w:r>
      <w:r w:rsidR="00002CE3" w:rsidRPr="00CB4D1A">
        <w:rPr>
          <w:rFonts w:asciiTheme="minorHAnsi" w:hAnsiTheme="minorHAnsi" w:cstheme="minorHAnsi"/>
          <w:sz w:val="21"/>
          <w:szCs w:val="21"/>
        </w:rPr>
        <w:t xml:space="preserve"> nata/o a</w:t>
      </w:r>
      <w:r w:rsidR="00FD619E">
        <w:rPr>
          <w:rFonts w:asciiTheme="minorHAnsi" w:hAnsiTheme="minorHAnsi" w:cstheme="minorHAnsi"/>
          <w:sz w:val="21"/>
          <w:szCs w:val="21"/>
        </w:rPr>
        <w:t xml:space="preserve"> __</w:t>
      </w:r>
      <w:r w:rsidR="00002CE3" w:rsidRPr="00CB4D1A">
        <w:rPr>
          <w:rFonts w:asciiTheme="minorHAnsi" w:hAnsiTheme="minorHAnsi" w:cstheme="minorHAnsi"/>
          <w:sz w:val="21"/>
          <w:szCs w:val="21"/>
        </w:rPr>
        <w:t>_____ il___/___/______ residente in Via/P.zza _____________________________________________ Città _________________________________</w:t>
      </w:r>
    </w:p>
    <w:p w14:paraId="4D0F5EB7" w14:textId="21BFE57E" w:rsidR="009D5512" w:rsidRPr="00AF29E7" w:rsidRDefault="00002CE3" w:rsidP="00CB4D1A">
      <w:pPr>
        <w:spacing w:after="0"/>
        <w:rPr>
          <w:rFonts w:asciiTheme="minorHAnsi" w:hAnsiTheme="minorHAnsi"/>
          <w:i/>
          <w:color w:val="AEAAAA" w:themeColor="background2" w:themeShade="BF"/>
          <w:sz w:val="21"/>
          <w:szCs w:val="21"/>
        </w:rPr>
      </w:pPr>
      <w:r w:rsidRPr="2C477F22">
        <w:rPr>
          <w:rFonts w:asciiTheme="minorHAnsi" w:hAnsiTheme="minorHAnsi"/>
          <w:sz w:val="21"/>
          <w:szCs w:val="21"/>
        </w:rPr>
        <w:t xml:space="preserve">Prov. </w:t>
      </w:r>
      <w:r w:rsidR="00D90E1A" w:rsidRPr="2C477F22">
        <w:rPr>
          <w:rFonts w:asciiTheme="minorHAnsi" w:hAnsiTheme="minorHAnsi"/>
          <w:sz w:val="21"/>
          <w:szCs w:val="21"/>
        </w:rPr>
        <w:t>___</w:t>
      </w:r>
      <w:r w:rsidRPr="2C477F22">
        <w:rPr>
          <w:rFonts w:asciiTheme="minorHAnsi" w:hAnsiTheme="minorHAnsi"/>
          <w:sz w:val="21"/>
          <w:szCs w:val="21"/>
        </w:rPr>
        <w:t xml:space="preserve"> C.F. __________________</w:t>
      </w:r>
      <w:r w:rsidR="00DC37CD" w:rsidRPr="2C477F22">
        <w:rPr>
          <w:rFonts w:asciiTheme="minorHAnsi" w:hAnsiTheme="minorHAnsi"/>
          <w:i/>
          <w:sz w:val="21"/>
          <w:szCs w:val="21"/>
        </w:rPr>
        <w:t xml:space="preserve"> </w:t>
      </w:r>
      <w:r w:rsidR="00DC37CD" w:rsidRPr="2C477F22">
        <w:rPr>
          <w:rFonts w:asciiTheme="minorHAnsi" w:hAnsiTheme="minorHAnsi"/>
          <w:sz w:val="21"/>
          <w:szCs w:val="21"/>
        </w:rPr>
        <w:t>in qualità d</w:t>
      </w:r>
      <w:r w:rsidR="00E532DA" w:rsidRPr="2C477F22">
        <w:rPr>
          <w:rFonts w:asciiTheme="minorHAnsi" w:hAnsiTheme="minorHAnsi"/>
          <w:sz w:val="21"/>
          <w:szCs w:val="21"/>
        </w:rPr>
        <w:t xml:space="preserve">i </w:t>
      </w:r>
      <w:commentRangeStart w:id="0"/>
      <w:r w:rsidR="00624F78" w:rsidRPr="2C477F22">
        <w:rPr>
          <w:rFonts w:asciiTheme="minorHAnsi" w:hAnsiTheme="minorHAnsi"/>
          <w:sz w:val="21"/>
          <w:szCs w:val="21"/>
        </w:rPr>
        <w:t>_________</w:t>
      </w:r>
      <w:commentRangeEnd w:id="0"/>
      <w:r w:rsidR="00944D3C">
        <w:rPr>
          <w:rStyle w:val="Rimandocommento"/>
        </w:rPr>
        <w:commentReference w:id="0"/>
      </w:r>
      <w:r w:rsidR="007F72DF">
        <w:rPr>
          <w:rFonts w:asciiTheme="minorHAnsi" w:hAnsiTheme="minorHAnsi"/>
          <w:sz w:val="21"/>
          <w:szCs w:val="21"/>
        </w:rPr>
        <w:t xml:space="preserve"> </w:t>
      </w:r>
      <w:r w:rsidR="002878C2" w:rsidRPr="2C477F22">
        <w:rPr>
          <w:rFonts w:asciiTheme="minorHAnsi" w:hAnsiTheme="minorHAnsi"/>
          <w:sz w:val="21"/>
          <w:szCs w:val="21"/>
        </w:rPr>
        <w:t xml:space="preserve">per </w:t>
      </w:r>
      <w:r w:rsidR="00E10A9A" w:rsidRPr="2C477F22">
        <w:rPr>
          <w:rFonts w:asciiTheme="minorHAnsi" w:hAnsiTheme="minorHAnsi"/>
          <w:sz w:val="21"/>
          <w:szCs w:val="21"/>
        </w:rPr>
        <w:t xml:space="preserve">la </w:t>
      </w:r>
      <w:r w:rsidR="001C17C9" w:rsidRPr="2C477F22">
        <w:rPr>
          <w:rFonts w:asciiTheme="minorHAnsi" w:hAnsiTheme="minorHAnsi"/>
          <w:sz w:val="21"/>
          <w:szCs w:val="21"/>
        </w:rPr>
        <w:t xml:space="preserve">Biblioteca </w:t>
      </w:r>
      <w:commentRangeStart w:id="1"/>
      <w:r w:rsidR="00E10A9A" w:rsidRPr="2C477F22">
        <w:rPr>
          <w:rFonts w:asciiTheme="minorHAnsi" w:hAnsiTheme="minorHAnsi"/>
          <w:sz w:val="21"/>
          <w:szCs w:val="21"/>
        </w:rPr>
        <w:t>_______</w:t>
      </w:r>
      <w:commentRangeEnd w:id="1"/>
      <w:r w:rsidR="00944D3C">
        <w:rPr>
          <w:rStyle w:val="Rimandocommento"/>
        </w:rPr>
        <w:commentReference w:id="1"/>
      </w:r>
      <w:r w:rsidR="007F72DF">
        <w:rPr>
          <w:rFonts w:asciiTheme="minorHAnsi" w:hAnsiTheme="minorHAnsi"/>
          <w:sz w:val="21"/>
          <w:szCs w:val="21"/>
        </w:rPr>
        <w:t xml:space="preserve"> (</w:t>
      </w:r>
      <w:r w:rsidR="0078490D" w:rsidRPr="2C477F22">
        <w:rPr>
          <w:rFonts w:asciiTheme="minorHAnsi" w:hAnsiTheme="minorHAnsi"/>
          <w:sz w:val="21"/>
          <w:szCs w:val="21"/>
        </w:rPr>
        <w:t>di seguito “</w:t>
      </w:r>
      <w:r w:rsidR="00C9415D" w:rsidRPr="2C477F22">
        <w:rPr>
          <w:rFonts w:asciiTheme="minorHAnsi" w:hAnsiTheme="minorHAnsi"/>
          <w:b/>
          <w:sz w:val="21"/>
          <w:szCs w:val="21"/>
        </w:rPr>
        <w:t>Struttura</w:t>
      </w:r>
      <w:r w:rsidR="00C9415D" w:rsidRPr="2C477F22">
        <w:rPr>
          <w:rFonts w:asciiTheme="minorHAnsi" w:hAnsiTheme="minorHAnsi"/>
          <w:sz w:val="21"/>
          <w:szCs w:val="21"/>
        </w:rPr>
        <w:t>”)</w:t>
      </w:r>
      <w:r w:rsidR="00C07761" w:rsidRPr="2C477F22">
        <w:rPr>
          <w:rFonts w:asciiTheme="minorHAnsi" w:hAnsiTheme="minorHAnsi"/>
          <w:sz w:val="21"/>
          <w:szCs w:val="21"/>
        </w:rPr>
        <w:t xml:space="preserve"> dell’Alma Mater Studiorum - Università di Bologna</w:t>
      </w:r>
      <w:r w:rsidR="0011145C" w:rsidRPr="2C477F22">
        <w:rPr>
          <w:rFonts w:asciiTheme="minorHAnsi" w:hAnsiTheme="minorHAnsi"/>
          <w:sz w:val="21"/>
          <w:szCs w:val="21"/>
        </w:rPr>
        <w:t xml:space="preserve"> (di seguito “</w:t>
      </w:r>
      <w:r w:rsidR="0011145C" w:rsidRPr="2C477F22">
        <w:rPr>
          <w:rFonts w:asciiTheme="minorHAnsi" w:hAnsiTheme="minorHAnsi"/>
          <w:b/>
          <w:sz w:val="21"/>
          <w:szCs w:val="21"/>
        </w:rPr>
        <w:t>Ateneo</w:t>
      </w:r>
      <w:r w:rsidR="0011145C" w:rsidRPr="2C477F22">
        <w:rPr>
          <w:rFonts w:asciiTheme="minorHAnsi" w:hAnsiTheme="minorHAnsi"/>
          <w:sz w:val="21"/>
          <w:szCs w:val="21"/>
        </w:rPr>
        <w:t>”)</w:t>
      </w:r>
    </w:p>
    <w:p w14:paraId="17E95CFE" w14:textId="48894782" w:rsidR="004C60BD" w:rsidRPr="00CB4D1A" w:rsidRDefault="004C60BD" w:rsidP="46C31E35">
      <w:pPr>
        <w:spacing w:after="120"/>
        <w:ind w:hanging="284"/>
        <w:jc w:val="center"/>
        <w:rPr>
          <w:rFonts w:asciiTheme="minorHAnsi" w:hAnsiTheme="minorHAnsi"/>
          <w:b/>
          <w:bCs/>
          <w:sz w:val="21"/>
          <w:szCs w:val="21"/>
        </w:rPr>
      </w:pPr>
      <w:r w:rsidRPr="46C31E35">
        <w:rPr>
          <w:rFonts w:asciiTheme="minorHAnsi" w:hAnsiTheme="minorHAnsi"/>
          <w:b/>
          <w:bCs/>
          <w:sz w:val="21"/>
          <w:szCs w:val="21"/>
        </w:rPr>
        <w:t>PREMESS</w:t>
      </w:r>
      <w:r w:rsidR="008F39DC" w:rsidRPr="46C31E35">
        <w:rPr>
          <w:rFonts w:asciiTheme="minorHAnsi" w:hAnsiTheme="minorHAnsi"/>
          <w:b/>
          <w:bCs/>
          <w:sz w:val="21"/>
          <w:szCs w:val="21"/>
        </w:rPr>
        <w:t>O CHE:</w:t>
      </w:r>
    </w:p>
    <w:p w14:paraId="49E6B683" w14:textId="011EE3E1" w:rsidR="00BF4D64" w:rsidRPr="00CB4D1A" w:rsidRDefault="00BF4D64" w:rsidP="46C31E35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/>
          <w:i/>
          <w:iCs/>
          <w:color w:val="AEAAAA" w:themeColor="background2" w:themeShade="BF"/>
          <w:sz w:val="21"/>
          <w:szCs w:val="21"/>
        </w:rPr>
      </w:pPr>
      <w:r w:rsidRPr="46C31E35">
        <w:rPr>
          <w:rFonts w:asciiTheme="minorHAnsi" w:hAnsiTheme="minorHAnsi"/>
          <w:sz w:val="21"/>
          <w:szCs w:val="21"/>
        </w:rPr>
        <w:t xml:space="preserve">i beni bibliografici della Struttura sono consegnati al </w:t>
      </w:r>
      <w:r w:rsidR="00D90DF9" w:rsidRPr="46C31E35">
        <w:rPr>
          <w:rFonts w:asciiTheme="minorHAnsi" w:hAnsiTheme="minorHAnsi"/>
          <w:sz w:val="21"/>
          <w:szCs w:val="21"/>
        </w:rPr>
        <w:t>Coordinatore Gestionale per le Biblioteche Centrali</w:t>
      </w:r>
      <w:r w:rsidR="00545A53" w:rsidRPr="46C31E35">
        <w:rPr>
          <w:rFonts w:asciiTheme="minorHAnsi" w:hAnsiTheme="minorHAnsi"/>
          <w:sz w:val="21"/>
          <w:szCs w:val="21"/>
        </w:rPr>
        <w:t>,</w:t>
      </w:r>
      <w:r w:rsidR="00D90DF9" w:rsidRPr="46C31E35">
        <w:rPr>
          <w:rFonts w:asciiTheme="minorHAnsi" w:hAnsiTheme="minorHAnsi"/>
          <w:sz w:val="21"/>
          <w:szCs w:val="21"/>
        </w:rPr>
        <w:t xml:space="preserve"> </w:t>
      </w:r>
      <w:r w:rsidR="00C04CAE" w:rsidRPr="46C31E35">
        <w:rPr>
          <w:rFonts w:asciiTheme="minorHAnsi" w:hAnsiTheme="minorHAnsi"/>
          <w:sz w:val="21"/>
          <w:szCs w:val="21"/>
        </w:rPr>
        <w:t xml:space="preserve">ai sensi del Regolamento per l'amministrazione, la finanza e la contabilità </w:t>
      </w:r>
      <w:commentRangeStart w:id="2"/>
      <w:r w:rsidR="00C04CAE" w:rsidRPr="46C31E35">
        <w:rPr>
          <w:rFonts w:asciiTheme="minorHAnsi" w:hAnsiTheme="minorHAnsi"/>
          <w:sz w:val="21"/>
          <w:szCs w:val="21"/>
        </w:rPr>
        <w:t>dell’Ateneo</w:t>
      </w:r>
      <w:commentRangeEnd w:id="2"/>
      <w:r>
        <w:commentReference w:id="2"/>
      </w:r>
      <w:r w:rsidR="00913639" w:rsidRPr="46C31E35">
        <w:rPr>
          <w:rFonts w:asciiTheme="minorHAnsi" w:hAnsiTheme="minorHAnsi"/>
          <w:sz w:val="21"/>
          <w:szCs w:val="21"/>
        </w:rPr>
        <w:t>;</w:t>
      </w:r>
      <w:r w:rsidR="00C04CAE" w:rsidRPr="46C31E35">
        <w:rPr>
          <w:rFonts w:asciiTheme="minorHAnsi" w:hAnsiTheme="minorHAnsi"/>
          <w:sz w:val="21"/>
          <w:szCs w:val="21"/>
        </w:rPr>
        <w:t xml:space="preserve"> </w:t>
      </w:r>
    </w:p>
    <w:p w14:paraId="401FEAB0" w14:textId="0016D73A" w:rsidR="00BF4D64" w:rsidRPr="00CB4D1A" w:rsidRDefault="00BF4D64" w:rsidP="009E633E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 xml:space="preserve">la Struttura intende procedere </w:t>
      </w:r>
      <w:r w:rsidR="00D90DF9" w:rsidRPr="70532E37">
        <w:rPr>
          <w:rFonts w:asciiTheme="minorHAnsi" w:hAnsiTheme="minorHAnsi"/>
          <w:sz w:val="21"/>
          <w:szCs w:val="21"/>
        </w:rPr>
        <w:t>al</w:t>
      </w:r>
      <w:r w:rsidRPr="70532E37">
        <w:rPr>
          <w:rFonts w:asciiTheme="minorHAnsi" w:hAnsiTheme="minorHAnsi"/>
          <w:sz w:val="21"/>
          <w:szCs w:val="21"/>
        </w:rPr>
        <w:t xml:space="preserve">la digitalizzazione </w:t>
      </w:r>
      <w:r w:rsidR="00F85EED" w:rsidRPr="70532E37">
        <w:rPr>
          <w:rFonts w:asciiTheme="minorHAnsi" w:hAnsiTheme="minorHAnsi"/>
          <w:sz w:val="21"/>
          <w:szCs w:val="21"/>
        </w:rPr>
        <w:t xml:space="preserve">delle opere e altri materiali </w:t>
      </w:r>
      <w:r w:rsidRPr="70532E37">
        <w:rPr>
          <w:rFonts w:asciiTheme="minorHAnsi" w:hAnsiTheme="minorHAnsi"/>
          <w:sz w:val="21"/>
          <w:szCs w:val="21"/>
        </w:rPr>
        <w:t>(di seguito “</w:t>
      </w:r>
      <w:r w:rsidRPr="70532E37">
        <w:rPr>
          <w:rFonts w:asciiTheme="minorHAnsi" w:hAnsiTheme="minorHAnsi"/>
          <w:b/>
          <w:sz w:val="21"/>
          <w:szCs w:val="21"/>
        </w:rPr>
        <w:t>Materiale</w:t>
      </w:r>
      <w:r w:rsidRPr="70532E37">
        <w:rPr>
          <w:rFonts w:asciiTheme="minorHAnsi" w:hAnsiTheme="minorHAnsi"/>
          <w:sz w:val="21"/>
          <w:szCs w:val="21"/>
        </w:rPr>
        <w:t xml:space="preserve">”) </w:t>
      </w:r>
      <w:r w:rsidR="00CA7026" w:rsidRPr="70532E37">
        <w:rPr>
          <w:rFonts w:asciiTheme="minorHAnsi" w:hAnsiTheme="minorHAnsi"/>
          <w:sz w:val="21"/>
          <w:szCs w:val="21"/>
        </w:rPr>
        <w:t xml:space="preserve">così come </w:t>
      </w:r>
      <w:r w:rsidRPr="70532E37">
        <w:rPr>
          <w:rFonts w:asciiTheme="minorHAnsi" w:hAnsiTheme="minorHAnsi"/>
          <w:sz w:val="21"/>
          <w:szCs w:val="21"/>
        </w:rPr>
        <w:t>individuati e descritti nell’ALLEGATO 1</w:t>
      </w:r>
      <w:r w:rsidR="00A3671A" w:rsidRPr="70532E37">
        <w:rPr>
          <w:rFonts w:asciiTheme="minorHAnsi" w:hAnsiTheme="minorHAnsi"/>
          <w:sz w:val="21"/>
          <w:szCs w:val="21"/>
        </w:rPr>
        <w:t xml:space="preserve">, che costituisce parte integrante del presente </w:t>
      </w:r>
      <w:r w:rsidR="57546B8F" w:rsidRPr="70532E37">
        <w:rPr>
          <w:rFonts w:asciiTheme="minorHAnsi" w:hAnsiTheme="minorHAnsi"/>
          <w:sz w:val="21"/>
          <w:szCs w:val="21"/>
        </w:rPr>
        <w:t>documento</w:t>
      </w:r>
      <w:r w:rsidRPr="70532E37">
        <w:rPr>
          <w:rFonts w:asciiTheme="minorHAnsi" w:hAnsiTheme="minorHAnsi"/>
          <w:sz w:val="21"/>
          <w:szCs w:val="21"/>
        </w:rPr>
        <w:t>;</w:t>
      </w:r>
    </w:p>
    <w:p w14:paraId="4952086B" w14:textId="0EC2CD73" w:rsidR="00BF4D64" w:rsidRPr="00CB4D1A" w:rsidRDefault="00BF4D64" w:rsidP="009E633E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 xml:space="preserve">il Materiale </w:t>
      </w:r>
      <w:r w:rsidR="00D90DF9" w:rsidRPr="70532E37">
        <w:rPr>
          <w:rFonts w:asciiTheme="minorHAnsi" w:hAnsiTheme="minorHAnsi"/>
          <w:sz w:val="21"/>
          <w:szCs w:val="21"/>
        </w:rPr>
        <w:t>sarà</w:t>
      </w:r>
      <w:r w:rsidRPr="70532E37">
        <w:rPr>
          <w:rFonts w:asciiTheme="minorHAnsi" w:hAnsiTheme="minorHAnsi"/>
          <w:sz w:val="21"/>
          <w:szCs w:val="21"/>
        </w:rPr>
        <w:t xml:space="preserve"> digitalizzato </w:t>
      </w:r>
      <w:r w:rsidR="00742A7B" w:rsidRPr="70532E37">
        <w:rPr>
          <w:rFonts w:asciiTheme="minorHAnsi" w:hAnsiTheme="minorHAnsi"/>
          <w:sz w:val="21"/>
          <w:szCs w:val="21"/>
        </w:rPr>
        <w:t>(di seguito “</w:t>
      </w:r>
      <w:r w:rsidR="00742A7B" w:rsidRPr="70532E37">
        <w:rPr>
          <w:rFonts w:asciiTheme="minorHAnsi" w:hAnsiTheme="minorHAnsi"/>
          <w:b/>
          <w:sz w:val="21"/>
          <w:szCs w:val="21"/>
        </w:rPr>
        <w:t>Collezione Digitale</w:t>
      </w:r>
      <w:r w:rsidR="00742A7B" w:rsidRPr="70532E37">
        <w:rPr>
          <w:rFonts w:asciiTheme="minorHAnsi" w:hAnsiTheme="minorHAnsi"/>
          <w:sz w:val="21"/>
          <w:szCs w:val="21"/>
        </w:rPr>
        <w:t xml:space="preserve">”) </w:t>
      </w:r>
      <w:r w:rsidR="31E71549" w:rsidRPr="70532E37">
        <w:rPr>
          <w:rFonts w:asciiTheme="minorHAnsi" w:hAnsiTheme="minorHAnsi"/>
          <w:sz w:val="21"/>
          <w:szCs w:val="21"/>
        </w:rPr>
        <w:t xml:space="preserve">a cura della Struttura, </w:t>
      </w:r>
      <w:r w:rsidRPr="70532E37">
        <w:rPr>
          <w:rFonts w:asciiTheme="minorHAnsi" w:hAnsiTheme="minorHAnsi"/>
          <w:sz w:val="21"/>
          <w:szCs w:val="21"/>
        </w:rPr>
        <w:t xml:space="preserve">secondo </w:t>
      </w:r>
      <w:r w:rsidR="006823B4" w:rsidRPr="70532E37">
        <w:rPr>
          <w:rFonts w:asciiTheme="minorHAnsi" w:hAnsiTheme="minorHAnsi"/>
          <w:sz w:val="21"/>
          <w:szCs w:val="21"/>
        </w:rPr>
        <w:t xml:space="preserve">gli standard stabiliti dall’Ateneo </w:t>
      </w:r>
      <w:r w:rsidRPr="70532E37">
        <w:rPr>
          <w:rFonts w:asciiTheme="minorHAnsi" w:hAnsiTheme="minorHAnsi"/>
          <w:sz w:val="21"/>
          <w:szCs w:val="21"/>
        </w:rPr>
        <w:t xml:space="preserve">per consentire il deposito </w:t>
      </w:r>
      <w:r w:rsidR="00261FCA" w:rsidRPr="70532E37">
        <w:rPr>
          <w:rFonts w:asciiTheme="minorHAnsi" w:hAnsiTheme="minorHAnsi"/>
          <w:sz w:val="21"/>
          <w:szCs w:val="21"/>
        </w:rPr>
        <w:t>nell</w:t>
      </w:r>
      <w:r w:rsidR="00BF4119" w:rsidRPr="70532E37">
        <w:rPr>
          <w:rFonts w:asciiTheme="minorHAnsi" w:hAnsiTheme="minorHAnsi"/>
          <w:sz w:val="21"/>
          <w:szCs w:val="21"/>
        </w:rPr>
        <w:t>’</w:t>
      </w:r>
      <w:r w:rsidR="00261FCA" w:rsidRPr="70532E37">
        <w:rPr>
          <w:rFonts w:asciiTheme="minorHAnsi" w:hAnsiTheme="minorHAnsi"/>
          <w:sz w:val="21"/>
          <w:szCs w:val="21"/>
        </w:rPr>
        <w:t xml:space="preserve">archivio istituzionale AMS </w:t>
      </w:r>
      <w:proofErr w:type="spellStart"/>
      <w:r w:rsidR="00261FCA" w:rsidRPr="70532E37">
        <w:rPr>
          <w:rFonts w:asciiTheme="minorHAnsi" w:hAnsiTheme="minorHAnsi"/>
          <w:sz w:val="21"/>
          <w:szCs w:val="21"/>
        </w:rPr>
        <w:t>Historica</w:t>
      </w:r>
      <w:proofErr w:type="spellEnd"/>
      <w:r w:rsidR="002B25F8" w:rsidRPr="70532E37">
        <w:rPr>
          <w:rFonts w:asciiTheme="minorHAnsi" w:hAnsiTheme="minorHAnsi"/>
          <w:sz w:val="21"/>
          <w:szCs w:val="21"/>
        </w:rPr>
        <w:t xml:space="preserve"> (di seguito “</w:t>
      </w:r>
      <w:r w:rsidR="002B25F8" w:rsidRPr="70532E37">
        <w:rPr>
          <w:rFonts w:asciiTheme="minorHAnsi" w:hAnsiTheme="minorHAnsi"/>
          <w:b/>
          <w:sz w:val="21"/>
          <w:szCs w:val="21"/>
        </w:rPr>
        <w:t xml:space="preserve">AMS </w:t>
      </w:r>
      <w:proofErr w:type="spellStart"/>
      <w:r w:rsidR="002B25F8" w:rsidRPr="70532E37">
        <w:rPr>
          <w:rFonts w:asciiTheme="minorHAnsi" w:hAnsiTheme="minorHAnsi"/>
          <w:b/>
          <w:sz w:val="21"/>
          <w:szCs w:val="21"/>
        </w:rPr>
        <w:t>Historica</w:t>
      </w:r>
      <w:proofErr w:type="spellEnd"/>
      <w:r w:rsidR="002B25F8" w:rsidRPr="70532E37">
        <w:rPr>
          <w:rFonts w:asciiTheme="minorHAnsi" w:hAnsiTheme="minorHAnsi"/>
          <w:sz w:val="21"/>
          <w:szCs w:val="21"/>
        </w:rPr>
        <w:t>”) al fine di favorirne la</w:t>
      </w:r>
      <w:r w:rsidR="006261EB" w:rsidRPr="70532E37">
        <w:rPr>
          <w:rFonts w:asciiTheme="minorHAnsi" w:hAnsiTheme="minorHAnsi"/>
          <w:sz w:val="21"/>
          <w:szCs w:val="21"/>
        </w:rPr>
        <w:t xml:space="preserve"> conservazione, la tutela e</w:t>
      </w:r>
      <w:r w:rsidR="002B25F8" w:rsidRPr="70532E37">
        <w:rPr>
          <w:rFonts w:asciiTheme="minorHAnsi" w:hAnsiTheme="minorHAnsi"/>
          <w:sz w:val="21"/>
          <w:szCs w:val="21"/>
        </w:rPr>
        <w:t xml:space="preserve"> la valorizzazione attraverso la digitalizzazione, la catalogazione e la successiva diffusione, comunicazione e messa a disposizione del pubblico</w:t>
      </w:r>
    </w:p>
    <w:p w14:paraId="0AB226F8" w14:textId="77777777" w:rsidR="00CB4D1A" w:rsidRPr="00CB4D1A" w:rsidRDefault="00CB4D1A" w:rsidP="00CB4D1A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B4D1A">
        <w:rPr>
          <w:rFonts w:asciiTheme="minorHAnsi" w:hAnsiTheme="minorHAnsi" w:cstheme="minorHAnsi"/>
          <w:b/>
          <w:bCs/>
          <w:sz w:val="21"/>
          <w:szCs w:val="21"/>
        </w:rPr>
        <w:t>DICHIARA E GARANTISCE:</w:t>
      </w:r>
    </w:p>
    <w:p w14:paraId="6F8DACC4" w14:textId="1826385F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 xml:space="preserve">di avere tutte le facoltà necessarie per la sottoscrizione del presente </w:t>
      </w:r>
      <w:r w:rsidR="7ED75804" w:rsidRPr="70532E37">
        <w:rPr>
          <w:rFonts w:asciiTheme="minorHAnsi" w:hAnsiTheme="minorHAnsi"/>
          <w:sz w:val="21"/>
          <w:szCs w:val="21"/>
        </w:rPr>
        <w:t>documento</w:t>
      </w:r>
      <w:r w:rsidRPr="70532E37">
        <w:rPr>
          <w:rFonts w:asciiTheme="minorHAnsi" w:hAnsiTheme="minorHAnsi"/>
          <w:sz w:val="21"/>
          <w:szCs w:val="21"/>
        </w:rPr>
        <w:t>,</w:t>
      </w:r>
      <w:r w:rsidR="00715902" w:rsidRPr="70532E37">
        <w:rPr>
          <w:rFonts w:asciiTheme="minorHAnsi" w:hAnsiTheme="minorHAnsi"/>
          <w:sz w:val="21"/>
          <w:szCs w:val="21"/>
        </w:rPr>
        <w:t xml:space="preserve"> </w:t>
      </w:r>
      <w:r w:rsidRPr="70532E37">
        <w:rPr>
          <w:rFonts w:asciiTheme="minorHAnsi" w:hAnsiTheme="minorHAnsi"/>
          <w:sz w:val="21"/>
          <w:szCs w:val="21"/>
        </w:rPr>
        <w:t xml:space="preserve">nonché per autorizzare l’Ateneo </w:t>
      </w:r>
      <w:r w:rsidR="00304555" w:rsidRPr="70532E37">
        <w:rPr>
          <w:rFonts w:asciiTheme="minorHAnsi" w:hAnsiTheme="minorHAnsi"/>
          <w:sz w:val="21"/>
          <w:szCs w:val="21"/>
        </w:rPr>
        <w:t>a</w:t>
      </w:r>
      <w:r w:rsidRPr="70532E37">
        <w:rPr>
          <w:rFonts w:asciiTheme="minorHAnsi" w:hAnsiTheme="minorHAnsi"/>
          <w:sz w:val="21"/>
          <w:szCs w:val="21"/>
        </w:rPr>
        <w:t xml:space="preserve"> provvedere legittimamente alla pubblicazione, riproduzione, comunicazione e messa a disposizione del pubblico della Collezione Digitale;</w:t>
      </w:r>
    </w:p>
    <w:p w14:paraId="0D624B32" w14:textId="457B16BE" w:rsidR="00FC37BF" w:rsidRDefault="00CB4D1A" w:rsidP="00FC37BF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 xml:space="preserve">di aver acquisito, dai legittimi titolari, </w:t>
      </w:r>
      <w:r w:rsidR="00715902" w:rsidRPr="70532E37">
        <w:rPr>
          <w:rFonts w:asciiTheme="minorHAnsi" w:hAnsiTheme="minorHAnsi"/>
          <w:sz w:val="21"/>
          <w:szCs w:val="21"/>
        </w:rPr>
        <w:t xml:space="preserve">le autorizzazioni necessarie per la sottoscrizione del presente </w:t>
      </w:r>
      <w:r w:rsidR="66EAF8C3" w:rsidRPr="70532E37">
        <w:rPr>
          <w:rFonts w:asciiTheme="minorHAnsi" w:hAnsiTheme="minorHAnsi"/>
          <w:sz w:val="21"/>
          <w:szCs w:val="21"/>
        </w:rPr>
        <w:t>documento</w:t>
      </w:r>
      <w:r w:rsidR="00715902" w:rsidRPr="70532E37">
        <w:rPr>
          <w:rFonts w:asciiTheme="minorHAnsi" w:hAnsiTheme="minorHAnsi"/>
          <w:sz w:val="21"/>
          <w:szCs w:val="21"/>
        </w:rPr>
        <w:t xml:space="preserve"> e </w:t>
      </w:r>
      <w:r w:rsidRPr="70532E37">
        <w:rPr>
          <w:rFonts w:asciiTheme="minorHAnsi" w:hAnsiTheme="minorHAnsi"/>
          <w:sz w:val="21"/>
          <w:szCs w:val="21"/>
        </w:rPr>
        <w:t>la piena disponibilità dei diritti a qualsiasi titolo vantati sul Materiale</w:t>
      </w:r>
      <w:r w:rsidR="00CD7A0D" w:rsidRPr="70532E37">
        <w:rPr>
          <w:rFonts w:asciiTheme="minorHAnsi" w:hAnsiTheme="minorHAnsi"/>
          <w:sz w:val="21"/>
          <w:szCs w:val="21"/>
        </w:rPr>
        <w:t xml:space="preserve"> (quali a titolo esemplificativo i diritti di proprietà intellettuale, i diritti d’autore e i diritti connessi, i diritti di immagine, i diritti relativi ai beni culturali e alle relative riproduzioni ai sensi della normativa vigente e/o altri diritti di terzi)</w:t>
      </w:r>
      <w:r w:rsidR="00FC37BF" w:rsidRPr="70532E37">
        <w:rPr>
          <w:rFonts w:asciiTheme="minorHAnsi" w:hAnsiTheme="minorHAnsi"/>
          <w:sz w:val="21"/>
          <w:szCs w:val="21"/>
        </w:rPr>
        <w:t>;</w:t>
      </w:r>
    </w:p>
    <w:p w14:paraId="281C6870" w14:textId="30CA6495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>che la digitalizzazione del Materiale è conforme ai requisiti tecnici stabiliti dall’Ateneo nelle Linee Guida per la Digitalizzazione</w:t>
      </w:r>
      <w:r w:rsidR="000B261A" w:rsidRPr="70532E37">
        <w:rPr>
          <w:rFonts w:asciiTheme="minorHAnsi" w:hAnsiTheme="minorHAnsi"/>
          <w:sz w:val="21"/>
          <w:szCs w:val="21"/>
        </w:rPr>
        <w:t xml:space="preserve">; </w:t>
      </w:r>
    </w:p>
    <w:p w14:paraId="64DF6894" w14:textId="52BD1BEF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che i metadati descrittivi (gestionali, strutturali e bibliografici) della Collezione Digitale sono completi e veritieri e conformi agli standard individuati dall’Ateneo nelle Linee Guida per la Digitalizzazio</w:t>
      </w:r>
      <w:r w:rsidR="000B261A">
        <w:rPr>
          <w:rFonts w:asciiTheme="minorHAnsi" w:hAnsiTheme="minorHAnsi" w:cstheme="minorHAnsi"/>
          <w:sz w:val="21"/>
          <w:szCs w:val="21"/>
        </w:rPr>
        <w:t>ne</w:t>
      </w:r>
      <w:r w:rsidRPr="00CB4D1A">
        <w:rPr>
          <w:rFonts w:asciiTheme="minorHAnsi" w:hAnsiTheme="minorHAnsi" w:cstheme="minorHAnsi"/>
          <w:sz w:val="21"/>
          <w:szCs w:val="21"/>
        </w:rPr>
        <w:t>;</w:t>
      </w:r>
    </w:p>
    <w:p w14:paraId="69BBD213" w14:textId="77777777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che la pubblicazione e la messa a disposizione del pubblico della Collezione Digitale e dei relativi metadati attraverso AMS </w:t>
      </w:r>
      <w:proofErr w:type="spellStart"/>
      <w:r w:rsidRPr="00CB4D1A">
        <w:rPr>
          <w:rFonts w:asciiTheme="minorHAnsi" w:hAnsiTheme="minorHAnsi" w:cstheme="minorHAnsi"/>
          <w:sz w:val="21"/>
          <w:szCs w:val="21"/>
        </w:rPr>
        <w:t>Historica</w:t>
      </w:r>
      <w:proofErr w:type="spellEnd"/>
      <w:r w:rsidRPr="00CB4D1A">
        <w:rPr>
          <w:rFonts w:asciiTheme="minorHAnsi" w:hAnsiTheme="minorHAnsi" w:cstheme="minorHAnsi"/>
          <w:sz w:val="21"/>
          <w:szCs w:val="21"/>
        </w:rPr>
        <w:t xml:space="preserve"> avverranno secondo le Condizioni di utilizzo del sito e del servizio disponibili al seguente URL </w:t>
      </w:r>
      <w:hyperlink r:id="rId12" w:history="1">
        <w:r w:rsidRPr="00CB4D1A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historica.unibo.it/terms</w:t>
        </w:r>
      </w:hyperlink>
      <w:r w:rsidRPr="00CB4D1A">
        <w:rPr>
          <w:rFonts w:asciiTheme="minorHAnsi" w:hAnsiTheme="minorHAnsi" w:cstheme="minorHAnsi"/>
          <w:sz w:val="21"/>
          <w:szCs w:val="21"/>
        </w:rPr>
        <w:t>;</w:t>
      </w:r>
    </w:p>
    <w:p w14:paraId="65771AB6" w14:textId="77777777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che ai metadati descrittivi della Collezione Digitale si applica una licenza Creative Commons “CC0 1.0 Universal Public Domain </w:t>
      </w:r>
      <w:proofErr w:type="spellStart"/>
      <w:r w:rsidRPr="00CB4D1A">
        <w:rPr>
          <w:rFonts w:asciiTheme="minorHAnsi" w:hAnsiTheme="minorHAnsi" w:cstheme="minorHAnsi"/>
          <w:sz w:val="21"/>
          <w:szCs w:val="21"/>
        </w:rPr>
        <w:t>Dedication</w:t>
      </w:r>
      <w:proofErr w:type="spellEnd"/>
      <w:r w:rsidRPr="00CB4D1A">
        <w:rPr>
          <w:rFonts w:asciiTheme="minorHAnsi" w:hAnsiTheme="minorHAnsi" w:cstheme="minorHAnsi"/>
          <w:sz w:val="21"/>
          <w:szCs w:val="21"/>
        </w:rPr>
        <w:t>”;</w:t>
      </w:r>
    </w:p>
    <w:p w14:paraId="2548A2F8" w14:textId="6C0CD6F0" w:rsidR="00CB4D1A" w:rsidRPr="00B23A67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70532E37">
        <w:rPr>
          <w:rFonts w:asciiTheme="minorHAnsi" w:hAnsiTheme="minorHAnsi"/>
          <w:sz w:val="21"/>
          <w:szCs w:val="21"/>
        </w:rPr>
        <w:t xml:space="preserve">che la pubblicazione </w:t>
      </w:r>
      <w:r w:rsidRPr="00B23A67">
        <w:rPr>
          <w:rFonts w:asciiTheme="minorHAnsi" w:hAnsiTheme="minorHAnsi"/>
          <w:sz w:val="21"/>
          <w:szCs w:val="21"/>
        </w:rPr>
        <w:t xml:space="preserve">e la messa a disposizione </w:t>
      </w:r>
      <w:r w:rsidR="00B23A67" w:rsidRPr="00B23A67">
        <w:rPr>
          <w:rFonts w:asciiTheme="minorHAnsi" w:hAnsiTheme="minorHAnsi"/>
          <w:sz w:val="21"/>
          <w:szCs w:val="21"/>
        </w:rPr>
        <w:t>de</w:t>
      </w:r>
      <w:r w:rsidRPr="00B23A67">
        <w:rPr>
          <w:rFonts w:asciiTheme="minorHAnsi" w:hAnsiTheme="minorHAnsi"/>
          <w:sz w:val="21"/>
          <w:szCs w:val="21"/>
        </w:rPr>
        <w:t xml:space="preserve">l pubblico della Collezione Digitale avverranno secondo i termini della licenza Creative Commons </w:t>
      </w:r>
      <w:commentRangeStart w:id="3"/>
      <w:r w:rsidRPr="00B23A67">
        <w:rPr>
          <w:rFonts w:asciiTheme="minorHAnsi" w:hAnsiTheme="minorHAnsi"/>
          <w:sz w:val="21"/>
          <w:szCs w:val="21"/>
        </w:rPr>
        <w:t>_________</w:t>
      </w:r>
      <w:commentRangeEnd w:id="3"/>
      <w:r w:rsidR="007A00AB">
        <w:rPr>
          <w:rStyle w:val="Rimandocommento"/>
        </w:rPr>
        <w:commentReference w:id="3"/>
      </w:r>
      <w:r w:rsidRPr="00B23A67">
        <w:rPr>
          <w:rFonts w:asciiTheme="minorHAnsi" w:hAnsiTheme="minorHAnsi"/>
          <w:sz w:val="21"/>
          <w:szCs w:val="21"/>
        </w:rPr>
        <w:t xml:space="preserve"> </w:t>
      </w:r>
    </w:p>
    <w:p w14:paraId="004408EC" w14:textId="1CEC633A" w:rsidR="00FC37BF" w:rsidRPr="00B23A67" w:rsidRDefault="00FC37BF" w:rsidP="00FC37BF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/>
          <w:sz w:val="21"/>
          <w:szCs w:val="21"/>
        </w:rPr>
      </w:pPr>
      <w:r w:rsidRPr="00B23A67">
        <w:rPr>
          <w:rFonts w:asciiTheme="minorHAnsi" w:hAnsiTheme="minorHAnsi"/>
          <w:sz w:val="21"/>
          <w:szCs w:val="21"/>
        </w:rPr>
        <w:t xml:space="preserve">che nulla osta alla pubblicazione, la riproduzione e la messa a disposizione del pubblico della Collezione Digitale e dei relativi metadati attraverso AMS </w:t>
      </w:r>
      <w:proofErr w:type="spellStart"/>
      <w:r w:rsidRPr="00B23A67">
        <w:rPr>
          <w:rFonts w:asciiTheme="minorHAnsi" w:hAnsiTheme="minorHAnsi"/>
          <w:sz w:val="21"/>
          <w:szCs w:val="21"/>
        </w:rPr>
        <w:t>Historica</w:t>
      </w:r>
      <w:proofErr w:type="spellEnd"/>
    </w:p>
    <w:p w14:paraId="26CBEC6B" w14:textId="50A82D36" w:rsidR="00CB4D1A" w:rsidRPr="00CD7A0D" w:rsidRDefault="00CB4D1A" w:rsidP="00F06DC9">
      <w:pPr>
        <w:pStyle w:val="Paragrafoelenco"/>
        <w:spacing w:before="120" w:after="120"/>
        <w:ind w:left="0" w:hanging="284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CD7A0D">
        <w:rPr>
          <w:rFonts w:asciiTheme="minorHAnsi" w:hAnsiTheme="minorHAnsi" w:cstheme="minorHAnsi"/>
          <w:b/>
          <w:bCs/>
          <w:sz w:val="21"/>
          <w:szCs w:val="21"/>
        </w:rPr>
        <w:t xml:space="preserve">Tutto quanto sopra premesso, dichiarato e garantito, </w:t>
      </w:r>
      <w:r w:rsidR="00FD619E" w:rsidRPr="00CD7A0D">
        <w:rPr>
          <w:rFonts w:asciiTheme="minorHAnsi" w:hAnsiTheme="minorHAnsi" w:cstheme="minorHAnsi"/>
          <w:b/>
          <w:bCs/>
          <w:sz w:val="21"/>
          <w:szCs w:val="21"/>
        </w:rPr>
        <w:t xml:space="preserve">il/la sottoscritto/a </w:t>
      </w:r>
    </w:p>
    <w:p w14:paraId="78399B69" w14:textId="1DDFC57C" w:rsidR="00CB4D1A" w:rsidRPr="00CB4D1A" w:rsidRDefault="00CD7A0D" w:rsidP="00CB4D1A">
      <w:pPr>
        <w:pStyle w:val="Paragrafoelenco"/>
        <w:spacing w:after="120"/>
        <w:ind w:left="0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DE</w:t>
      </w:r>
    </w:p>
    <w:p w14:paraId="03130CA1" w14:textId="67987272" w:rsidR="00CB4D1A" w:rsidRDefault="00CB4D1A" w:rsidP="00CB4D1A">
      <w:pPr>
        <w:pStyle w:val="Paragrafoelenco"/>
        <w:spacing w:after="0"/>
        <w:ind w:left="0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la pubblicazione, la riproduzione e la messa a disposizione del pubblico della Collezione Digitale e dei relativi metadati attraverso AMS </w:t>
      </w:r>
      <w:proofErr w:type="spellStart"/>
      <w:r w:rsidRPr="00CB4D1A">
        <w:rPr>
          <w:rFonts w:asciiTheme="minorHAnsi" w:hAnsiTheme="minorHAnsi" w:cstheme="minorHAnsi"/>
          <w:sz w:val="21"/>
          <w:szCs w:val="21"/>
        </w:rPr>
        <w:t>Historica</w:t>
      </w:r>
      <w:proofErr w:type="spellEnd"/>
      <w:r w:rsidRPr="00CB4D1A">
        <w:rPr>
          <w:rFonts w:asciiTheme="minorHAnsi" w:hAnsiTheme="minorHAnsi" w:cstheme="minorHAnsi"/>
          <w:sz w:val="21"/>
          <w:szCs w:val="21"/>
        </w:rPr>
        <w:t xml:space="preserve">, in conformità ai termini della licenza d’uso </w:t>
      </w:r>
      <w:r w:rsidRPr="00FC37BF">
        <w:rPr>
          <w:rFonts w:asciiTheme="minorHAnsi" w:hAnsiTheme="minorHAnsi" w:cstheme="minorHAnsi"/>
          <w:sz w:val="21"/>
          <w:szCs w:val="21"/>
        </w:rPr>
        <w:t>associati</w:t>
      </w:r>
      <w:r w:rsidR="001E36EE" w:rsidRPr="00FC37BF">
        <w:rPr>
          <w:rFonts w:asciiTheme="minorHAnsi" w:hAnsiTheme="minorHAnsi" w:cstheme="minorHAnsi"/>
          <w:sz w:val="21"/>
          <w:szCs w:val="21"/>
        </w:rPr>
        <w:t>.</w:t>
      </w:r>
      <w:r w:rsidR="001E36E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5399592" w14:textId="77777777" w:rsidR="00331C78" w:rsidRDefault="00331C78" w:rsidP="00CB4D1A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</w:pPr>
    </w:p>
    <w:p w14:paraId="510B33C9" w14:textId="6FB0665E" w:rsidR="00A5650D" w:rsidRPr="004F3C37" w:rsidRDefault="00A5650D" w:rsidP="00A5650D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</w:pP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Bologna, </w:t>
      </w:r>
      <w:r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(data) </w:t>
      </w: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_________</w:t>
      </w:r>
    </w:p>
    <w:p w14:paraId="35CE8A46" w14:textId="77777777" w:rsidR="00A5650D" w:rsidRPr="004F3C37" w:rsidRDefault="00A5650D" w:rsidP="00A5650D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A6A6A6"/>
          <w:kern w:val="1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(nome, cognome) </w:t>
      </w: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__________________</w:t>
      </w:r>
    </w:p>
    <w:p w14:paraId="2AED6109" w14:textId="77777777" w:rsidR="00A5650D" w:rsidRDefault="009E633E" w:rsidP="009E633E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  <w:t>f.to digitalmente</w:t>
      </w:r>
    </w:p>
    <w:p w14:paraId="1358CD73" w14:textId="2D18C940" w:rsidR="00270640" w:rsidRPr="009E633E" w:rsidRDefault="00270640" w:rsidP="009E633E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br w:type="page"/>
      </w:r>
    </w:p>
    <w:p w14:paraId="1B27400A" w14:textId="77777777" w:rsidR="00270640" w:rsidRPr="00AB65FF" w:rsidRDefault="00270640" w:rsidP="00FE3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bookmarkStart w:id="4" w:name="_Hlk115962359"/>
      <w:r w:rsidRPr="00B3534B">
        <w:rPr>
          <w:rFonts w:asciiTheme="minorHAnsi" w:hAnsiTheme="minorHAnsi" w:cstheme="minorHAnsi"/>
          <w:b/>
          <w:bCs/>
        </w:rPr>
        <w:lastRenderedPageBreak/>
        <w:t>ALLEGATO 1 - PIANO GESTIONE DEI DATI</w:t>
      </w:r>
    </w:p>
    <w:p w14:paraId="5307AF5E" w14:textId="77777777" w:rsidR="00B3534B" w:rsidRPr="00B3534B" w:rsidRDefault="00B3534B" w:rsidP="00B3534B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 xml:space="preserve">Project </w:t>
      </w:r>
      <w:proofErr w:type="spellStart"/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overview</w:t>
      </w:r>
      <w:proofErr w:type="spellEnd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229"/>
      </w:tblGrid>
      <w:tr w:rsidR="00B3534B" w:rsidRPr="00B3534B" w14:paraId="4E810937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8DF971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etto</w:t>
            </w:r>
          </w:p>
        </w:tc>
        <w:tc>
          <w:tcPr>
            <w:tcW w:w="7229" w:type="dxa"/>
            <w:vAlign w:val="center"/>
          </w:tcPr>
          <w:p w14:paraId="64B352EC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B3534B" w:rsidRPr="00B3534B" w14:paraId="287E1028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74B68E2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ito di progetto</w:t>
            </w:r>
          </w:p>
        </w:tc>
        <w:tc>
          <w:tcPr>
            <w:tcW w:w="7229" w:type="dxa"/>
            <w:vAlign w:val="center"/>
          </w:tcPr>
          <w:p w14:paraId="33038124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B3534B" w:rsidRPr="00B3534B" w14:paraId="27572F5C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3E8C5A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ramma di finanziamento</w:t>
            </w:r>
          </w:p>
        </w:tc>
        <w:tc>
          <w:tcPr>
            <w:tcW w:w="7229" w:type="dxa"/>
            <w:vAlign w:val="center"/>
          </w:tcPr>
          <w:p w14:paraId="059B068E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602FD9F2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6C0919F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Consorzio partecipante</w:t>
            </w:r>
          </w:p>
        </w:tc>
        <w:tc>
          <w:tcPr>
            <w:tcW w:w="7229" w:type="dxa"/>
            <w:vAlign w:val="center"/>
          </w:tcPr>
          <w:p w14:paraId="349F594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4CD217C8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6C8EFC2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ata inizio</w:t>
            </w:r>
          </w:p>
        </w:tc>
        <w:tc>
          <w:tcPr>
            <w:tcW w:w="7229" w:type="dxa"/>
            <w:vAlign w:val="center"/>
          </w:tcPr>
          <w:p w14:paraId="05A2ACF6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07DDF96D" w14:textId="77777777" w:rsidTr="00202A93">
        <w:trPr>
          <w:cantSplit/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2E73943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urata</w:t>
            </w:r>
          </w:p>
        </w:tc>
        <w:tc>
          <w:tcPr>
            <w:tcW w:w="7229" w:type="dxa"/>
            <w:vAlign w:val="center"/>
          </w:tcPr>
          <w:p w14:paraId="6B8C7E8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69B68710" w14:textId="77777777" w:rsidR="00B3534B" w:rsidRPr="00B3534B" w:rsidRDefault="00B3534B" w:rsidP="00D04701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Descrizione progetto</w:t>
      </w:r>
    </w:p>
    <w:p w14:paraId="1A68610F" w14:textId="79BCBFB6" w:rsid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una breve descrizione delle finalità e/o attività del progetto]</w:t>
      </w:r>
      <w:r w:rsidRPr="00B3534B">
        <w:rPr>
          <w:rFonts w:asciiTheme="minorHAnsi" w:eastAsia="Times New Roman" w:hAnsiTheme="minorHAnsi" w:cstheme="minorHAnsi"/>
          <w:color w:val="A6A6A6" w:themeColor="background1" w:themeShade="A6"/>
        </w:rPr>
        <w:t xml:space="preserve"> </w:t>
      </w:r>
      <w:r w:rsidRPr="00B3534B"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733E1" w14:textId="77777777" w:rsidR="00211D42" w:rsidRPr="00B3534B" w:rsidRDefault="00211D42" w:rsidP="00211D42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Responsabilità</w:t>
      </w:r>
    </w:p>
    <w:p w14:paraId="59139E27" w14:textId="7472D190" w:rsidR="00211D42" w:rsidRPr="00211D42" w:rsidRDefault="00211D42" w:rsidP="00211D42">
      <w:pPr>
        <w:spacing w:after="120"/>
        <w:rPr>
          <w:rFonts w:asciiTheme="minorHAnsi" w:hAnsiTheme="minorHAnsi"/>
          <w:color w:val="000000" w:themeColor="text1"/>
        </w:rPr>
      </w:pPr>
      <w:r w:rsidRPr="20B9AE6E">
        <w:rPr>
          <w:rFonts w:asciiTheme="minorHAnsi" w:hAnsiTheme="minorHAnsi"/>
        </w:rPr>
        <w:t>Responsabile per la raccolta e la descrizione dei dati forniti dai singoli partner è il referente del progetto</w:t>
      </w:r>
      <w:r w:rsidRPr="20B9AE6E">
        <w:rPr>
          <w:rFonts w:asciiTheme="minorHAnsi" w:hAnsiTheme="minorHAnsi"/>
          <w:color w:val="000000" w:themeColor="text1"/>
        </w:rPr>
        <w:t xml:space="preserve"> ……………... </w:t>
      </w:r>
    </w:p>
    <w:p w14:paraId="5860FF22" w14:textId="5B9CEE39" w:rsidR="00D54948" w:rsidRPr="00B3534B" w:rsidRDefault="00D54948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CE5B13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Collezione Digitale</w:t>
      </w:r>
    </w:p>
    <w:p w14:paraId="6ABFBA75" w14:textId="25E141B1" w:rsidR="00D54948" w:rsidRPr="00B3534B" w:rsidRDefault="00D54948" w:rsidP="00D04701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hAnsiTheme="minorHAnsi" w:cstheme="minorHAnsi"/>
        </w:rPr>
        <w:t xml:space="preserve">L’insieme del Materiale acquisito e/o digitalizzato costituisce la Collezione Digitale dal titolo …………………………………… 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il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titolo della Collezione Digitale]</w:t>
      </w:r>
    </w:p>
    <w:p w14:paraId="1AA970BD" w14:textId="77777777" w:rsidR="00B3534B" w:rsidRPr="00B3534B" w:rsidRDefault="00B3534B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Tipologia di Materiale</w:t>
      </w:r>
    </w:p>
    <w:p w14:paraId="7156CE1C" w14:textId="3A502CE8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la tipologia di Materiale raccolto]</w:t>
      </w:r>
    </w:p>
    <w:p w14:paraId="2A2E0501" w14:textId="77777777" w:rsidR="00B3534B" w:rsidRPr="00B3534B" w:rsidRDefault="00B3534B" w:rsidP="00B3534B">
      <w:pPr>
        <w:spacing w:after="120"/>
        <w:rPr>
          <w:rFonts w:asciiTheme="minorHAnsi" w:hAnsiTheme="minorHAnsi" w:cstheme="minorHAnsi"/>
          <w:lang w:val="it"/>
        </w:rPr>
      </w:pPr>
      <w:r w:rsidRPr="00B3534B">
        <w:rPr>
          <w:rFonts w:asciiTheme="minorHAnsi" w:hAnsiTheme="minorHAnsi" w:cstheme="minorHAnsi"/>
        </w:rPr>
        <w:t>I dati di progetto consistono di:</w:t>
      </w:r>
    </w:p>
    <w:p w14:paraId="0B4D7363" w14:textId="5A3422DA" w:rsidR="00E623F3" w:rsidRPr="00E623F3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 w:rsidRPr="00642EB5">
        <w:rPr>
          <w:rFonts w:asciiTheme="minorHAnsi" w:hAnsiTheme="minorHAnsi" w:cstheme="minorHAnsi"/>
        </w:rPr>
        <w:t xml:space="preserve">pubblicazioni edite </w:t>
      </w:r>
      <w:r>
        <w:rPr>
          <w:rFonts w:asciiTheme="minorHAnsi" w:hAnsiTheme="minorHAnsi" w:cstheme="minorHAnsi"/>
        </w:rPr>
        <w:t>(</w:t>
      </w:r>
      <w:r w:rsidRPr="00642EB5">
        <w:rPr>
          <w:rFonts w:asciiTheme="minorHAnsi" w:hAnsiTheme="minorHAnsi" w:cstheme="minorHAnsi"/>
        </w:rPr>
        <w:t xml:space="preserve">es. monografie, opere collettive periodiche </w:t>
      </w:r>
      <w:r>
        <w:rPr>
          <w:rFonts w:asciiTheme="minorHAnsi" w:hAnsiTheme="minorHAnsi" w:cstheme="minorHAnsi"/>
        </w:rPr>
        <w:t xml:space="preserve">quali </w:t>
      </w:r>
      <w:r w:rsidRPr="00642EB5">
        <w:rPr>
          <w:rFonts w:asciiTheme="minorHAnsi" w:hAnsiTheme="minorHAnsi" w:cstheme="minorHAnsi"/>
        </w:rPr>
        <w:t>riviste</w:t>
      </w:r>
      <w:r>
        <w:rPr>
          <w:rFonts w:asciiTheme="minorHAnsi" w:hAnsiTheme="minorHAnsi" w:cstheme="minorHAnsi"/>
        </w:rPr>
        <w:t xml:space="preserve"> o</w:t>
      </w:r>
      <w:r w:rsidRPr="00642EB5">
        <w:rPr>
          <w:rFonts w:asciiTheme="minorHAnsi" w:hAnsiTheme="minorHAnsi" w:cstheme="minorHAnsi"/>
        </w:rPr>
        <w:t xml:space="preserve"> collane, articoli in rivista</w:t>
      </w:r>
      <w:r>
        <w:rPr>
          <w:rFonts w:asciiTheme="minorHAnsi" w:hAnsiTheme="minorHAnsi" w:cstheme="minorHAnsi"/>
        </w:rPr>
        <w:t>)</w:t>
      </w:r>
    </w:p>
    <w:p w14:paraId="5A3E4944" w14:textId="1AFC8EFA" w:rsidR="00E623F3" w:rsidRPr="00642EB5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materiale manoscritto in volume</w:t>
      </w:r>
    </w:p>
    <w:p w14:paraId="355047AD" w14:textId="1D29F4C4" w:rsidR="00E623F3" w:rsidRPr="00B3534B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i di archivio</w:t>
      </w:r>
    </w:p>
    <w:p w14:paraId="63DA7FDA" w14:textId="25D9443C" w:rsidR="00E623F3" w:rsidRPr="00B3534B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</w:rPr>
        <w:t>oggetti museali</w:t>
      </w:r>
    </w:p>
    <w:p w14:paraId="5067BD63" w14:textId="77777777" w:rsidR="00E623F3" w:rsidRPr="00642EB5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</w:rPr>
        <w:t>fotografie</w:t>
      </w:r>
    </w:p>
    <w:p w14:paraId="36D96E16" w14:textId="77777777" w:rsidR="00E623F3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audiovisivi</w:t>
      </w:r>
    </w:p>
    <w:p w14:paraId="5C7594FB" w14:textId="1C53355D" w:rsidR="00D04701" w:rsidRPr="00D04701" w:rsidRDefault="00E623F3" w:rsidP="00D04701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altro__________________________________</w:t>
      </w:r>
    </w:p>
    <w:p w14:paraId="1CA821D5" w14:textId="69748F4D" w:rsidR="00B3534B" w:rsidRPr="00B3534B" w:rsidRDefault="00E623F3" w:rsidP="00D04701">
      <w:pPr>
        <w:keepNext/>
        <w:spacing w:before="120" w:after="120"/>
        <w:jc w:val="left"/>
        <w:outlineLvl w:val="1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Titolari dei diritti dei materiali analogici e autorizzazioni</w:t>
      </w:r>
    </w:p>
    <w:p w14:paraId="7926987B" w14:textId="59A66948" w:rsidR="00B3534B" w:rsidRPr="00B3534B" w:rsidRDefault="00B3534B" w:rsidP="00D04701">
      <w:pPr>
        <w:spacing w:after="120"/>
        <w:rPr>
          <w:rFonts w:asciiTheme="minorHAnsi" w:eastAsia="Times New Roman" w:hAnsiTheme="minorHAnsi"/>
          <w:i/>
          <w:color w:val="A6A6A6" w:themeColor="background1" w:themeShade="A6"/>
        </w:rPr>
      </w:pPr>
      <w:r w:rsidRPr="67FFC1C7">
        <w:rPr>
          <w:rFonts w:asciiTheme="minorHAnsi" w:eastAsia="Times New Roman" w:hAnsiTheme="minorHAnsi"/>
          <w:i/>
          <w:color w:val="A6A6A6" w:themeColor="background1" w:themeShade="A6"/>
        </w:rPr>
        <w:t>[inserire il titolare originario dei diritti su</w:t>
      </w:r>
      <w:r w:rsidR="00E623F3" w:rsidRPr="67FFC1C7">
        <w:rPr>
          <w:rFonts w:asciiTheme="minorHAnsi" w:eastAsia="Times New Roman" w:hAnsiTheme="minorHAnsi"/>
          <w:i/>
          <w:color w:val="A6A6A6" w:themeColor="background1" w:themeShade="A6"/>
        </w:rPr>
        <w:t>i</w:t>
      </w:r>
      <w:r w:rsidRPr="67FFC1C7">
        <w:rPr>
          <w:rFonts w:asciiTheme="minorHAnsi" w:eastAsia="Times New Roman" w:hAnsiTheme="minorHAnsi"/>
          <w:i/>
          <w:color w:val="A6A6A6" w:themeColor="background1" w:themeShade="A6"/>
        </w:rPr>
        <w:t xml:space="preserve"> Material</w:t>
      </w:r>
      <w:r w:rsidR="00E623F3" w:rsidRPr="67FFC1C7">
        <w:rPr>
          <w:rFonts w:asciiTheme="minorHAnsi" w:eastAsia="Times New Roman" w:hAnsiTheme="minorHAnsi"/>
          <w:i/>
          <w:color w:val="A6A6A6" w:themeColor="background1" w:themeShade="A6"/>
        </w:rPr>
        <w:t>i</w:t>
      </w:r>
      <w:r w:rsidR="25A30CC5" w:rsidRPr="67FFC1C7">
        <w:rPr>
          <w:rFonts w:asciiTheme="minorHAnsi" w:eastAsia="Times New Roman" w:hAnsiTheme="minorHAnsi"/>
          <w:i/>
          <w:iCs/>
          <w:color w:val="A6A6A6" w:themeColor="background1" w:themeShade="A6"/>
        </w:rPr>
        <w:t>,</w:t>
      </w:r>
      <w:r w:rsidR="00E623F3" w:rsidRPr="67FFC1C7">
        <w:rPr>
          <w:rFonts w:asciiTheme="minorHAnsi" w:eastAsia="Times New Roman" w:hAnsiTheme="minorHAnsi"/>
          <w:i/>
          <w:color w:val="A6A6A6" w:themeColor="background1" w:themeShade="A6"/>
        </w:rPr>
        <w:t xml:space="preserve"> </w:t>
      </w:r>
      <w:r w:rsidR="00FA3F33" w:rsidRPr="67FFC1C7">
        <w:rPr>
          <w:rFonts w:asciiTheme="minorHAnsi" w:eastAsia="Times New Roman" w:hAnsiTheme="minorHAnsi"/>
          <w:i/>
          <w:color w:val="A6A6A6" w:themeColor="background1" w:themeShade="A6"/>
        </w:rPr>
        <w:t>da cui si è preventivamente ottenuta</w:t>
      </w:r>
      <w:r w:rsidR="00E623F3" w:rsidRPr="67FFC1C7">
        <w:rPr>
          <w:rFonts w:asciiTheme="minorHAnsi" w:eastAsia="Times New Roman" w:hAnsiTheme="minorHAnsi"/>
          <w:i/>
          <w:color w:val="A6A6A6" w:themeColor="background1" w:themeShade="A6"/>
        </w:rPr>
        <w:t xml:space="preserve"> autorizzazion</w:t>
      </w:r>
      <w:r w:rsidR="00FA3F33" w:rsidRPr="67FFC1C7">
        <w:rPr>
          <w:rFonts w:asciiTheme="minorHAnsi" w:eastAsia="Times New Roman" w:hAnsiTheme="minorHAnsi"/>
          <w:i/>
          <w:color w:val="A6A6A6" w:themeColor="background1" w:themeShade="A6"/>
        </w:rPr>
        <w:t>e</w:t>
      </w:r>
      <w:r w:rsidR="00D54948" w:rsidRPr="67FFC1C7">
        <w:rPr>
          <w:rFonts w:asciiTheme="minorHAnsi" w:eastAsia="Times New Roman" w:hAnsiTheme="minorHAnsi"/>
          <w:i/>
          <w:color w:val="A6A6A6" w:themeColor="background1" w:themeShade="A6"/>
        </w:rPr>
        <w:t xml:space="preserve"> </w:t>
      </w:r>
      <w:r w:rsidR="00D04701" w:rsidRPr="67FFC1C7">
        <w:rPr>
          <w:rFonts w:asciiTheme="minorHAnsi" w:eastAsia="Times New Roman" w:hAnsiTheme="minorHAnsi"/>
          <w:i/>
          <w:color w:val="A6A6A6" w:themeColor="background1" w:themeShade="A6"/>
        </w:rPr>
        <w:t xml:space="preserve">per il deposito e pubblicazione in AMS </w:t>
      </w:r>
      <w:proofErr w:type="spellStart"/>
      <w:r w:rsidR="00D04701" w:rsidRPr="67FFC1C7">
        <w:rPr>
          <w:rFonts w:asciiTheme="minorHAnsi" w:eastAsia="Times New Roman" w:hAnsiTheme="minorHAnsi"/>
          <w:i/>
          <w:color w:val="A6A6A6" w:themeColor="background1" w:themeShade="A6"/>
        </w:rPr>
        <w:t>Historica</w:t>
      </w:r>
      <w:proofErr w:type="spellEnd"/>
      <w:r w:rsidRPr="67FFC1C7">
        <w:rPr>
          <w:rFonts w:asciiTheme="minorHAnsi" w:eastAsia="Times New Roman" w:hAnsiTheme="minorHAnsi"/>
          <w:i/>
          <w:color w:val="A6A6A6" w:themeColor="background1" w:themeShade="A6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A3F33" w:rsidRPr="00B3534B" w14:paraId="65855B0A" w14:textId="3C5FEC6F" w:rsidTr="00FA3F33">
        <w:tc>
          <w:tcPr>
            <w:tcW w:w="4957" w:type="dxa"/>
          </w:tcPr>
          <w:p w14:paraId="5829CC65" w14:textId="788180F5" w:rsidR="00FA3F33" w:rsidRPr="00FA3F33" w:rsidRDefault="00FA3F33" w:rsidP="00B36337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 w:rsidRPr="00FA3F33">
              <w:rPr>
                <w:rFonts w:asciiTheme="minorHAnsi" w:hAnsiTheme="minorHAnsi" w:cstheme="minorHAnsi"/>
              </w:rPr>
              <w:t>Materiali</w:t>
            </w:r>
            <w:r w:rsidRPr="00FA3F33">
              <w:rPr>
                <w:rFonts w:asciiTheme="minorHAnsi" w:eastAsia="Times New Roman" w:hAnsiTheme="minorHAnsi" w:cstheme="minorHAnsi"/>
                <w:color w:val="A6A6A6" w:themeColor="background1" w:themeShade="A6"/>
              </w:rPr>
              <w:t xml:space="preserve"> (es. raccolte, fondi, etc.)</w:t>
            </w:r>
          </w:p>
        </w:tc>
        <w:tc>
          <w:tcPr>
            <w:tcW w:w="4961" w:type="dxa"/>
          </w:tcPr>
          <w:p w14:paraId="569321D2" w14:textId="7DB4E6D0" w:rsidR="00FA3F33" w:rsidRPr="00B3534B" w:rsidRDefault="00FA3F33" w:rsidP="00B36337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are dei diritti o possessore</w:t>
            </w:r>
          </w:p>
        </w:tc>
      </w:tr>
      <w:tr w:rsidR="00FA3F33" w:rsidRPr="00B3534B" w14:paraId="48325F7C" w14:textId="21BA9510" w:rsidTr="00FA3F33">
        <w:tc>
          <w:tcPr>
            <w:tcW w:w="4957" w:type="dxa"/>
          </w:tcPr>
          <w:p w14:paraId="48028219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345CF67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FA3F33" w:rsidRPr="00B3534B" w14:paraId="402AEB07" w14:textId="1456D438" w:rsidTr="00FA3F33">
        <w:tc>
          <w:tcPr>
            <w:tcW w:w="4957" w:type="dxa"/>
          </w:tcPr>
          <w:p w14:paraId="4F85F34F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0D400AE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FA3F33" w:rsidRPr="00B3534B" w14:paraId="44E08F61" w14:textId="561A88FB" w:rsidTr="00FA3F33">
        <w:tc>
          <w:tcPr>
            <w:tcW w:w="4957" w:type="dxa"/>
          </w:tcPr>
          <w:p w14:paraId="498740E3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4D11A08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2339FDD2" w14:textId="2007AAC8" w:rsidR="00B3534B" w:rsidRDefault="00303FE9" w:rsidP="00D04701">
      <w:pPr>
        <w:keepNext/>
        <w:spacing w:before="120" w:after="120"/>
        <w:ind w:right="-448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Formato</w:t>
      </w:r>
      <w:r w:rsidR="00B3534B"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 dati</w:t>
      </w:r>
    </w:p>
    <w:p w14:paraId="4E998016" w14:textId="602D4B28" w:rsidR="00943944" w:rsidRPr="00CE5B13" w:rsidRDefault="00943944" w:rsidP="00943944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E5B13">
        <w:rPr>
          <w:rFonts w:asciiTheme="minorHAnsi" w:hAnsiTheme="minorHAnsi" w:cstheme="minorHAnsi"/>
        </w:rPr>
        <w:t>Materiale</w:t>
      </w:r>
      <w:r w:rsidR="00D54948">
        <w:rPr>
          <w:rFonts w:asciiTheme="minorHAnsi" w:hAnsiTheme="minorHAnsi" w:cstheme="minorHAnsi"/>
        </w:rPr>
        <w:t xml:space="preserve"> analogico</w:t>
      </w:r>
      <w:r w:rsidR="00303FE9" w:rsidRPr="00CE5B13">
        <w:rPr>
          <w:rFonts w:asciiTheme="minorHAnsi" w:hAnsiTheme="minorHAnsi" w:cstheme="minorHAnsi"/>
        </w:rPr>
        <w:t xml:space="preserve"> da digitalizzare</w:t>
      </w:r>
      <w:r w:rsidR="00303FE9" w:rsidRPr="00CE5B13">
        <w:rPr>
          <w:rFonts w:asciiTheme="minorHAnsi" w:eastAsiaTheme="majorEastAsia" w:hAnsiTheme="minorHAnsi" w:cstheme="minorHAnsi"/>
          <w:i/>
          <w:iCs/>
          <w:color w:val="2F5496" w:themeColor="accent1" w:themeShade="BF"/>
        </w:rPr>
        <w:t xml:space="preserve"> </w:t>
      </w:r>
      <w:r w:rsidR="00303FE9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[seguire le specifiche tecniche 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per il deposito </w:t>
      </w:r>
      <w:r w:rsidR="00303FE9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dell’allegato 2]</w:t>
      </w:r>
    </w:p>
    <w:p w14:paraId="24F8CBA7" w14:textId="1DFEEB1C" w:rsidR="00943944" w:rsidRPr="00D04701" w:rsidRDefault="00943944" w:rsidP="00CE5B1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E5B13">
        <w:rPr>
          <w:rFonts w:asciiTheme="minorHAnsi" w:hAnsiTheme="minorHAnsi" w:cstheme="minorHAnsi"/>
        </w:rPr>
        <w:t>Materiale</w:t>
      </w:r>
      <w:r w:rsidR="00D54948">
        <w:rPr>
          <w:rFonts w:asciiTheme="minorHAnsi" w:hAnsiTheme="minorHAnsi" w:cstheme="minorHAnsi"/>
        </w:rPr>
        <w:t xml:space="preserve"> digitale nativo o</w:t>
      </w:r>
      <w:r w:rsidRPr="00CE5B13">
        <w:rPr>
          <w:rFonts w:asciiTheme="minorHAnsi" w:hAnsiTheme="minorHAnsi" w:cstheme="minorHAnsi"/>
        </w:rPr>
        <w:t xml:space="preserve"> </w:t>
      </w:r>
      <w:r w:rsidR="00E623F3">
        <w:rPr>
          <w:rFonts w:asciiTheme="minorHAnsi" w:hAnsiTheme="minorHAnsi" w:cstheme="minorHAnsi"/>
        </w:rPr>
        <w:t xml:space="preserve">già </w:t>
      </w:r>
      <w:r w:rsidR="00817BFC" w:rsidRPr="00CE5B13">
        <w:rPr>
          <w:rFonts w:asciiTheme="minorHAnsi" w:hAnsiTheme="minorHAnsi" w:cstheme="minorHAnsi"/>
        </w:rPr>
        <w:t xml:space="preserve">acquisito </w:t>
      </w:r>
      <w:r w:rsidR="00CE5B13" w:rsidRPr="00CE5B13">
        <w:rPr>
          <w:rFonts w:asciiTheme="minorHAnsi" w:hAnsiTheme="minorHAnsi" w:cstheme="minorHAnsi"/>
        </w:rPr>
        <w:t xml:space="preserve">in </w:t>
      </w:r>
      <w:r w:rsidRPr="00CE5B13">
        <w:rPr>
          <w:rFonts w:asciiTheme="minorHAnsi" w:hAnsiTheme="minorHAnsi" w:cstheme="minorHAnsi"/>
        </w:rPr>
        <w:t>formato digitale</w:t>
      </w:r>
      <w:r w:rsidR="00CE5B13">
        <w:rPr>
          <w:rFonts w:asciiTheme="minorHAnsi" w:hAnsiTheme="minorHAnsi" w:cstheme="minorHAnsi"/>
        </w:rPr>
        <w:t xml:space="preserve"> </w:t>
      </w:r>
      <w:r w:rsidR="00CE5B13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</w:t>
      </w:r>
      <w:r w:rsidR="00CA3BDC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nserire</w:t>
      </w:r>
      <w:r w:rsid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 format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digital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già disponibil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 nella tabella</w:t>
      </w:r>
      <w:r w:rsidR="00CE5B13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]</w:t>
      </w:r>
    </w:p>
    <w:p w14:paraId="578E4698" w14:textId="77777777" w:rsidR="00D04701" w:rsidRPr="00D04701" w:rsidRDefault="00D04701" w:rsidP="00D04701">
      <w:pPr>
        <w:spacing w:after="0"/>
        <w:jc w:val="lef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623F3" w:rsidRPr="00B3534B" w14:paraId="51534DAF" w14:textId="77777777" w:rsidTr="001C05DB">
        <w:tc>
          <w:tcPr>
            <w:tcW w:w="4957" w:type="dxa"/>
          </w:tcPr>
          <w:p w14:paraId="311F893F" w14:textId="04F80A19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</w:tcPr>
          <w:p w14:paraId="21E10A42" w14:textId="5617C96B" w:rsidR="00E623F3" w:rsidRPr="00B3534B" w:rsidRDefault="00B36337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D54948">
              <w:rPr>
                <w:rFonts w:asciiTheme="minorHAnsi" w:hAnsiTheme="minorHAnsi" w:cstheme="minorHAnsi"/>
              </w:rPr>
              <w:t>ormato</w:t>
            </w:r>
          </w:p>
        </w:tc>
      </w:tr>
      <w:tr w:rsidR="00E623F3" w:rsidRPr="00B3534B" w14:paraId="36C8919D" w14:textId="77777777" w:rsidTr="001C05DB">
        <w:tc>
          <w:tcPr>
            <w:tcW w:w="4957" w:type="dxa"/>
          </w:tcPr>
          <w:p w14:paraId="03D805E6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166FB6F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E623F3" w:rsidRPr="00B3534B" w14:paraId="54C88E47" w14:textId="77777777" w:rsidTr="001C05DB">
        <w:tc>
          <w:tcPr>
            <w:tcW w:w="4957" w:type="dxa"/>
          </w:tcPr>
          <w:p w14:paraId="47870808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24BE623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5827E8D7" w14:textId="527AC5A7" w:rsidR="00B3534B" w:rsidRPr="00D04701" w:rsidRDefault="00D04701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Volume dei Dati</w:t>
      </w:r>
    </w:p>
    <w:p w14:paraId="0E1C6064" w14:textId="18DD9A6E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/>
          <w:i/>
          <w:color w:val="A6A6A6" w:themeColor="background1" w:themeShade="A6"/>
        </w:rPr>
      </w:pPr>
      <w:r w:rsidRPr="67FFC1C7">
        <w:rPr>
          <w:rFonts w:asciiTheme="minorHAnsi" w:eastAsia="Times New Roman" w:hAnsiTheme="minorHAnsi"/>
          <w:color w:val="000000" w:themeColor="text1"/>
        </w:rPr>
        <w:t xml:space="preserve">La Collezione Digitale sarà composta da ……… </w:t>
      </w:r>
      <w:r w:rsidR="46D4CC4E" w:rsidRPr="67FFC1C7">
        <w:rPr>
          <w:rFonts w:asciiTheme="minorHAnsi" w:eastAsia="Times New Roman" w:hAnsiTheme="minorHAnsi"/>
          <w:color w:val="000000" w:themeColor="text1"/>
        </w:rPr>
        <w:t>file</w:t>
      </w:r>
      <w:r w:rsidRPr="67FFC1C7">
        <w:rPr>
          <w:rFonts w:asciiTheme="minorHAnsi" w:eastAsia="Times New Roman" w:hAnsiTheme="minorHAnsi"/>
          <w:color w:val="000000" w:themeColor="text1"/>
        </w:rPr>
        <w:t xml:space="preserve"> </w:t>
      </w:r>
      <w:r w:rsidRPr="67FFC1C7">
        <w:rPr>
          <w:rFonts w:asciiTheme="minorHAnsi" w:eastAsia="Times New Roman" w:hAnsiTheme="minorHAnsi"/>
          <w:i/>
          <w:color w:val="A6A6A6" w:themeColor="background1" w:themeShade="A6"/>
        </w:rPr>
        <w:t>[inserire il numero complessivo stimato]</w:t>
      </w:r>
    </w:p>
    <w:p w14:paraId="71AA9F76" w14:textId="245AFF13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color w:val="000000" w:themeColor="text1"/>
        </w:rPr>
        <w:t>Il volume totale</w:t>
      </w:r>
      <w:r w:rsidR="00E623F3">
        <w:rPr>
          <w:rFonts w:asciiTheme="minorHAnsi" w:eastAsia="Times New Roman" w:hAnsiTheme="minorHAnsi" w:cstheme="minorHAnsi"/>
          <w:color w:val="000000" w:themeColor="text1"/>
        </w:rPr>
        <w:t xml:space="preserve"> dei file</w:t>
      </w:r>
      <w:r w:rsidRPr="00B3534B">
        <w:rPr>
          <w:rFonts w:asciiTheme="minorHAnsi" w:eastAsia="Times New Roman" w:hAnsiTheme="minorHAnsi" w:cstheme="minorHAnsi"/>
          <w:color w:val="000000" w:themeColor="text1"/>
        </w:rPr>
        <w:t xml:space="preserve"> stimato …………. 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volume di spazio disco stimato]</w:t>
      </w:r>
    </w:p>
    <w:p w14:paraId="39B4687B" w14:textId="77777777" w:rsidR="00B3534B" w:rsidRPr="00B3534B" w:rsidRDefault="00B3534B" w:rsidP="00B3534B">
      <w:pPr>
        <w:spacing w:after="120"/>
        <w:rPr>
          <w:rFonts w:asciiTheme="minorHAnsi" w:hAnsiTheme="minorHAnsi"/>
        </w:rPr>
      </w:pPr>
      <w:r w:rsidRPr="67FFC1C7">
        <w:rPr>
          <w:rFonts w:asciiTheme="minorHAnsi" w:hAnsiTheme="minorHAnsi"/>
        </w:rPr>
        <w:t xml:space="preserve">In seguito alla sottoscrizione del presente documento potranno esserci integrazioni di Materiale non ancora in possesso e nella effettiva disponibilità. </w:t>
      </w:r>
    </w:p>
    <w:p w14:paraId="5CA51A1D" w14:textId="77777777" w:rsidR="00FA3F33" w:rsidRPr="00D04701" w:rsidRDefault="00FA3F33" w:rsidP="00FA3F33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odalità di conferimento</w:t>
      </w:r>
    </w:p>
    <w:p w14:paraId="44E7A1E7" w14:textId="77777777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D04701">
        <w:rPr>
          <w:rFonts w:asciiTheme="minorHAnsi" w:hAnsiTheme="minorHAnsi" w:cstheme="minorHAnsi"/>
        </w:rPr>
        <w:t xml:space="preserve">Caricamento manuale in AMS </w:t>
      </w:r>
      <w:proofErr w:type="spellStart"/>
      <w:r w:rsidRPr="00D04701">
        <w:rPr>
          <w:rFonts w:asciiTheme="minorHAnsi" w:hAnsiTheme="minorHAnsi" w:cstheme="minorHAnsi"/>
        </w:rPr>
        <w:t>Historica</w:t>
      </w:r>
      <w:proofErr w:type="spellEnd"/>
      <w:r w:rsidRPr="00D04701">
        <w:rPr>
          <w:rFonts w:asciiTheme="minorHAnsi" w:hAnsiTheme="minorHAnsi" w:cstheme="minorHAnsi"/>
        </w:rPr>
        <w:t xml:space="preserve"> </w:t>
      </w:r>
    </w:p>
    <w:p w14:paraId="053AECD2" w14:textId="77777777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D04701">
        <w:rPr>
          <w:rFonts w:asciiTheme="minorHAnsi" w:hAnsiTheme="minorHAnsi" w:cstheme="minorHAnsi"/>
        </w:rPr>
        <w:t>Caricamento manuale agevolato</w:t>
      </w:r>
    </w:p>
    <w:p w14:paraId="409BD5DB" w14:textId="755D7B39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/>
        </w:rPr>
      </w:pPr>
      <w:r w:rsidRPr="052E4AD5">
        <w:rPr>
          <w:rFonts w:asciiTheme="minorHAnsi" w:hAnsiTheme="minorHAnsi"/>
        </w:rPr>
        <w:t>Caricamento massivo batch</w:t>
      </w:r>
      <w:r w:rsidR="45266B9F" w:rsidRPr="052E4AD5">
        <w:rPr>
          <w:rFonts w:asciiTheme="minorHAnsi" w:hAnsiTheme="minorHAnsi"/>
        </w:rPr>
        <w:t xml:space="preserve"> da parte dello staff AlmaDL</w:t>
      </w:r>
    </w:p>
    <w:p w14:paraId="688033AE" w14:textId="77777777" w:rsidR="00211D42" w:rsidRDefault="00211D42" w:rsidP="00211D42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etadati standard e specifici</w:t>
      </w:r>
    </w:p>
    <w:p w14:paraId="194B8D61" w14:textId="77777777" w:rsidR="00211D42" w:rsidRDefault="00211D42" w:rsidP="00211D42">
      <w:pPr>
        <w:keepNext/>
        <w:spacing w:before="120" w:after="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ndicare se i materiali sono già catalogati e quali standard di metadati sono stati utilizzati e sono da applicare e/o i metadati specifici da implementare per i materiali della collezione</w:t>
      </w:r>
    </w:p>
    <w:p w14:paraId="232F60E2" w14:textId="75D5925C" w:rsidR="00B3534B" w:rsidRPr="00B3534B" w:rsidRDefault="00B3534B" w:rsidP="00D04701">
      <w:pPr>
        <w:keepNext/>
        <w:spacing w:before="120" w:after="120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Licenza d’uso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 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per la pubblicazione e messa a disposizione della 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C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ollezione 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D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igitale</w:t>
      </w:r>
    </w:p>
    <w:p w14:paraId="1FB1606A" w14:textId="77777777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Selezionare la licenza scelta per l’utilizzo della Collezione Digitale e riportare la scelta al punto n. 8]</w:t>
      </w:r>
    </w:p>
    <w:p w14:paraId="72CC75FB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 xml:space="preserve">Licenza Creative Commons Attribuzione 4.0 International (CC BY 4.0) </w:t>
      </w:r>
    </w:p>
    <w:p w14:paraId="28D71638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Condividi allo stesso modo 4.0 International (CC BY-SA 4.0)</w:t>
      </w:r>
    </w:p>
    <w:p w14:paraId="5E7C3BE2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4.0 International (CC BY-NC 4.0)</w:t>
      </w:r>
    </w:p>
    <w:p w14:paraId="5F122943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- Condividi allo stesso modo 4.0 International (CC BY-NC-SA 4.0)</w:t>
      </w:r>
    </w:p>
    <w:p w14:paraId="56C5D936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opere derivate 4.0 International (CC BY-ND 4.0)</w:t>
      </w:r>
    </w:p>
    <w:p w14:paraId="2AD4FC98" w14:textId="017C5A75" w:rsidR="00B3534B" w:rsidRPr="00D04701" w:rsidRDefault="00B3534B" w:rsidP="00B3534B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- Non opere derivate 4.0 International (CC BY-NC-ND 4.0)</w:t>
      </w:r>
    </w:p>
    <w:p w14:paraId="47EB24F7" w14:textId="77777777" w:rsidR="00B3534B" w:rsidRPr="00B3534B" w:rsidRDefault="00B3534B" w:rsidP="00B3534B">
      <w:pPr>
        <w:spacing w:after="120"/>
        <w:rPr>
          <w:rFonts w:asciiTheme="minorHAnsi" w:hAnsiTheme="minorHAnsi" w:cstheme="minorHAnsi"/>
        </w:rPr>
      </w:pPr>
      <w:r w:rsidRPr="00B3534B">
        <w:rPr>
          <w:rFonts w:asciiTheme="minorHAnsi" w:hAnsiTheme="minorHAnsi" w:cstheme="minorHAnsi"/>
        </w:rPr>
        <w:t>Nell’ipotesi in cui alla Collezione Digitale siano applicate differenti licenze d’uso specificar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3534B" w:rsidRPr="00B3534B" w14:paraId="6C23FEFE" w14:textId="77777777" w:rsidTr="00202A93">
        <w:tc>
          <w:tcPr>
            <w:tcW w:w="4957" w:type="dxa"/>
          </w:tcPr>
          <w:p w14:paraId="22F5F817" w14:textId="63FE286A" w:rsidR="00B3534B" w:rsidRPr="00B3534B" w:rsidRDefault="002F6A54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</w:tcPr>
          <w:p w14:paraId="513B5475" w14:textId="467CBFF3" w:rsidR="00B3534B" w:rsidRPr="00B3534B" w:rsidRDefault="005F6C76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 w:rsidRPr="00B3534B">
              <w:rPr>
                <w:rFonts w:asciiTheme="minorHAnsi" w:hAnsiTheme="minorHAnsi" w:cstheme="minorHAnsi"/>
              </w:rPr>
              <w:t>licenza d’uso</w:t>
            </w:r>
          </w:p>
        </w:tc>
      </w:tr>
      <w:tr w:rsidR="00B3534B" w:rsidRPr="00B3534B" w14:paraId="36736DE7" w14:textId="77777777" w:rsidTr="00202A93">
        <w:tc>
          <w:tcPr>
            <w:tcW w:w="4957" w:type="dxa"/>
          </w:tcPr>
          <w:p w14:paraId="3BFA4518" w14:textId="77777777" w:rsidR="00B3534B" w:rsidRPr="00B3534B" w:rsidRDefault="00B3534B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0B397613" w14:textId="77777777" w:rsidR="00B3534B" w:rsidRPr="00B3534B" w:rsidRDefault="00B3534B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41133C" w:rsidRPr="00B3534B" w14:paraId="3BF06AAE" w14:textId="77777777" w:rsidTr="00202A93">
        <w:tc>
          <w:tcPr>
            <w:tcW w:w="4957" w:type="dxa"/>
          </w:tcPr>
          <w:p w14:paraId="53E6E614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5C1565D4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41133C" w:rsidRPr="00B3534B" w14:paraId="76564754" w14:textId="77777777" w:rsidTr="00202A93">
        <w:tc>
          <w:tcPr>
            <w:tcW w:w="4957" w:type="dxa"/>
          </w:tcPr>
          <w:p w14:paraId="727B0B77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573CB97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75C87DDD" w14:textId="61C5664D" w:rsidR="00B3534B" w:rsidRDefault="00B3534B" w:rsidP="00D54948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br w:type="page"/>
      </w:r>
    </w:p>
    <w:p w14:paraId="119B7676" w14:textId="19BCA9BD" w:rsidR="00CB4D1A" w:rsidRPr="004F3C37" w:rsidRDefault="00CB4D1A" w:rsidP="00CB4D1A">
      <w:pPr>
        <w:suppressAutoHyphens/>
        <w:autoSpaceDE w:val="0"/>
        <w:autoSpaceDN w:val="0"/>
        <w:adjustRightInd w:val="0"/>
        <w:spacing w:after="120"/>
        <w:jc w:val="left"/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</w:pPr>
      <w:r w:rsidRPr="004F3C37"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lastRenderedPageBreak/>
        <w:t>Informazioni sul trattamento dei dati personali</w:t>
      </w:r>
    </w:p>
    <w:bookmarkEnd w:id="4"/>
    <w:p w14:paraId="141C44D7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 – 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</w:t>
      </w:r>
    </w:p>
    <w:p w14:paraId="1B89B9E2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La base giuridica di tale trattamento è da rinvenirsi nell'art. 6 del Regolamento (UE) 2016/679, paragrafo 1, lettere b) (trattamenti per esecuzione di un contratto) ed e) (trattamenti per ragioni di interesse pubblico). Il conferimento di tali dati è indispensabile per consentire l'accesso al Servizio e l’eventuale rifiuto a fornirli comporta l’impossibilità di poter usufruire del Servizio.</w:t>
      </w:r>
    </w:p>
    <w:p w14:paraId="0DACDB69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- Università di Bologna all’indirizzo </w:t>
      </w:r>
      <w:hyperlink r:id="rId13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B6A097C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l titolare del trattamento dei dati è l’Alma Mater Studiorum – Università di Bologna (sede legale: via Zamboni n. 33, 40126 - Bologna, Italia; e-mail: </w:t>
      </w:r>
      <w:hyperlink r:id="rId14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5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).</w:t>
      </w:r>
    </w:p>
    <w:p w14:paraId="6DFAB8AE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 dati di contatto del Responsabile della protezione dei dati personali sono: sede legale: via Zamboni n. 33, 40126 - Bologna, Italia; e-mail: </w:t>
      </w:r>
      <w:hyperlink r:id="rId16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dpo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7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p w14:paraId="12D06B74" w14:textId="4A62ED51" w:rsidR="005C6541" w:rsidRPr="00270640" w:rsidRDefault="00CB4D1A" w:rsidP="00270640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er maggiori informazioni si prega di consultare il sito </w:t>
      </w:r>
      <w:hyperlink r:id="rId18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www.unibo.it/privacy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sectPr w:rsidR="005C6541" w:rsidRPr="00270640" w:rsidSect="00386D9C"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maDL" w:date="2024-03-19T14:29:00Z" w:initials="A">
    <w:p w14:paraId="4251E723" w14:textId="176C0165" w:rsidR="00944D3C" w:rsidRPr="00944D3C" w:rsidRDefault="00944D3C" w:rsidP="00944D3C">
      <w:pPr>
        <w:rPr>
          <w:rFonts w:asciiTheme="minorHAnsi" w:hAnsiTheme="minorHAnsi" w:cstheme="minorHAnsi"/>
          <w:sz w:val="20"/>
          <w:szCs w:val="20"/>
        </w:rPr>
      </w:pPr>
      <w:r>
        <w:rPr>
          <w:rStyle w:val="Rimandocommento"/>
        </w:rPr>
        <w:annotationRef/>
      </w:r>
      <w:r>
        <w:rPr>
          <w:rFonts w:asciiTheme="minorHAnsi" w:hAnsiTheme="minorHAnsi" w:cstheme="minorHAnsi"/>
          <w:sz w:val="20"/>
          <w:szCs w:val="20"/>
        </w:rPr>
        <w:t>S</w:t>
      </w:r>
      <w:r w:rsidRPr="005F693F">
        <w:rPr>
          <w:rFonts w:asciiTheme="minorHAnsi" w:hAnsiTheme="minorHAnsi" w:cstheme="minorHAnsi"/>
          <w:sz w:val="20"/>
          <w:szCs w:val="20"/>
        </w:rPr>
        <w:t xml:space="preserve">elezionare in alternativa: Coordinatore Gestionale, Direttore del Dipartimento di ____, Direttore/Presidente di Altre Strutture o altro </w:t>
      </w:r>
      <w:r w:rsidRPr="005F693F">
        <w:rPr>
          <w:rFonts w:asciiTheme="minorHAnsi" w:hAnsiTheme="minorHAnsi" w:cstheme="minorHAnsi"/>
          <w:sz w:val="20"/>
          <w:szCs w:val="20"/>
        </w:rPr>
        <w:annotationRef/>
      </w:r>
    </w:p>
  </w:comment>
  <w:comment w:id="1" w:author="AlmaDL" w:date="2024-03-19T14:29:00Z" w:initials="A">
    <w:p w14:paraId="78F04296" w14:textId="45A12417" w:rsidR="00944D3C" w:rsidRPr="00944D3C" w:rsidRDefault="00944D3C" w:rsidP="00944D3C">
      <w:pPr>
        <w:rPr>
          <w:rFonts w:asciiTheme="minorHAnsi" w:hAnsiTheme="minorHAnsi" w:cstheme="minorHAnsi"/>
          <w:sz w:val="20"/>
          <w:szCs w:val="20"/>
        </w:rPr>
      </w:pPr>
      <w:r>
        <w:rPr>
          <w:rStyle w:val="Rimandocommento"/>
        </w:rPr>
        <w:annotationRef/>
      </w:r>
      <w:r>
        <w:rPr>
          <w:rFonts w:asciiTheme="minorHAnsi" w:hAnsiTheme="minorHAnsi" w:cstheme="minorHAnsi"/>
          <w:sz w:val="20"/>
          <w:szCs w:val="20"/>
        </w:rPr>
        <w:t>Indicare</w:t>
      </w:r>
      <w:r w:rsidRPr="005F693F">
        <w:rPr>
          <w:rFonts w:asciiTheme="minorHAnsi" w:hAnsiTheme="minorHAnsi" w:cstheme="minorHAnsi"/>
          <w:sz w:val="20"/>
          <w:szCs w:val="20"/>
        </w:rPr>
        <w:t xml:space="preserve"> l’intestazione della Biblioteca</w:t>
      </w:r>
      <w:r w:rsidRPr="005F693F">
        <w:rPr>
          <w:rFonts w:asciiTheme="minorHAnsi" w:hAnsiTheme="minorHAnsi" w:cstheme="minorHAnsi"/>
          <w:sz w:val="20"/>
          <w:szCs w:val="20"/>
        </w:rPr>
        <w:annotationRef/>
      </w:r>
    </w:p>
  </w:comment>
  <w:comment w:id="2" w:author="AlmaDL" w:date="2024-03-19T14:29:00Z" w:initials="A">
    <w:p w14:paraId="5B63E432" w14:textId="2754CC84" w:rsidR="00944D3C" w:rsidRPr="00944D3C" w:rsidRDefault="00944D3C">
      <w:pPr>
        <w:pStyle w:val="Testocommento"/>
        <w:rPr>
          <w:rFonts w:asciiTheme="minorHAnsi" w:hAnsiTheme="minorHAnsi" w:cstheme="minorHAnsi"/>
        </w:rPr>
      </w:pPr>
      <w:r>
        <w:rPr>
          <w:rStyle w:val="Rimandocommento"/>
        </w:rPr>
        <w:annotationRef/>
      </w:r>
      <w:r w:rsidR="003710A5">
        <w:rPr>
          <w:rFonts w:asciiTheme="minorHAnsi" w:hAnsiTheme="minorHAnsi" w:cstheme="minorHAnsi"/>
          <w:sz w:val="16"/>
          <w:szCs w:val="16"/>
        </w:rPr>
        <w:t>Modificare</w:t>
      </w:r>
      <w:r w:rsidRPr="005F693F">
        <w:rPr>
          <w:rFonts w:asciiTheme="minorHAnsi" w:hAnsiTheme="minorHAnsi" w:cstheme="minorHAnsi"/>
          <w:sz w:val="16"/>
          <w:szCs w:val="16"/>
        </w:rPr>
        <w:t xml:space="preserve"> in alternativa </w:t>
      </w:r>
      <w:r w:rsidR="003710A5">
        <w:rPr>
          <w:rFonts w:asciiTheme="minorHAnsi" w:hAnsiTheme="minorHAnsi" w:cstheme="minorHAnsi"/>
          <w:sz w:val="16"/>
          <w:szCs w:val="16"/>
        </w:rPr>
        <w:t xml:space="preserve">al </w:t>
      </w:r>
      <w:r w:rsidRPr="005F693F">
        <w:rPr>
          <w:rFonts w:asciiTheme="minorHAnsi" w:hAnsiTheme="minorHAnsi" w:cstheme="minorHAnsi"/>
          <w:sz w:val="16"/>
          <w:szCs w:val="16"/>
        </w:rPr>
        <w:t>Direttore di Dipartimento o Direttori/Presidenti delle Altre Strutture a cui il Consiglio di Amministrazione attribuisce autonomia patrimoniale</w:t>
      </w:r>
    </w:p>
  </w:comment>
  <w:comment w:id="3" w:author="AlmaDL" w:date="2024-03-19T14:30:00Z" w:initials="A">
    <w:p w14:paraId="00C2FF1C" w14:textId="7BDDE16E" w:rsidR="007A00AB" w:rsidRDefault="007A00AB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Fonts w:asciiTheme="minorHAnsi" w:hAnsiTheme="minorHAnsi"/>
          <w:sz w:val="22"/>
          <w:szCs w:val="22"/>
        </w:rPr>
        <w:t>I</w:t>
      </w:r>
      <w:r w:rsidRPr="00207509">
        <w:rPr>
          <w:rFonts w:asciiTheme="minorHAnsi" w:hAnsiTheme="minorHAnsi"/>
          <w:sz w:val="22"/>
          <w:szCs w:val="22"/>
        </w:rPr>
        <w:t xml:space="preserve">nserire </w:t>
      </w:r>
      <w:r>
        <w:rPr>
          <w:rFonts w:asciiTheme="minorHAnsi" w:hAnsiTheme="minorHAnsi"/>
          <w:sz w:val="22"/>
          <w:szCs w:val="22"/>
        </w:rPr>
        <w:t xml:space="preserve">la licenza indicata </w:t>
      </w:r>
      <w:r w:rsidRPr="00207509">
        <w:rPr>
          <w:rFonts w:asciiTheme="minorHAnsi" w:hAnsiTheme="minorHAnsi"/>
          <w:sz w:val="22"/>
          <w:szCs w:val="22"/>
        </w:rPr>
        <w:t>nell’ALLEGATO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51E723" w15:done="0"/>
  <w15:commentEx w15:paraId="78F04296" w15:done="0"/>
  <w15:commentEx w15:paraId="5B63E432" w15:done="0"/>
  <w15:commentEx w15:paraId="00C2FF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1FC1" w16cex:dateUtc="2024-03-19T13:29:00Z"/>
  <w16cex:commentExtensible w16cex:durableId="29A41FD1" w16cex:dateUtc="2024-03-19T13:29:00Z"/>
  <w16cex:commentExtensible w16cex:durableId="29A41FE2" w16cex:dateUtc="2024-03-19T13:29:00Z"/>
  <w16cex:commentExtensible w16cex:durableId="29A42001" w16cex:dateUtc="2024-03-19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1E723" w16cid:durableId="29A41FC1"/>
  <w16cid:commentId w16cid:paraId="78F04296" w16cid:durableId="29A41FD1"/>
  <w16cid:commentId w16cid:paraId="5B63E432" w16cid:durableId="29A41FE2"/>
  <w16cid:commentId w16cid:paraId="00C2FF1C" w16cid:durableId="29A42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5858" w14:textId="77777777" w:rsidR="0069795D" w:rsidRDefault="0069795D" w:rsidP="00321CAD">
      <w:pPr>
        <w:spacing w:after="0"/>
      </w:pPr>
      <w:r>
        <w:separator/>
      </w:r>
    </w:p>
  </w:endnote>
  <w:endnote w:type="continuationSeparator" w:id="0">
    <w:p w14:paraId="6F7E9010" w14:textId="77777777" w:rsidR="0069795D" w:rsidRDefault="0069795D" w:rsidP="00321CAD">
      <w:pPr>
        <w:spacing w:after="0"/>
      </w:pPr>
      <w:r>
        <w:continuationSeparator/>
      </w:r>
    </w:p>
  </w:endnote>
  <w:endnote w:type="continuationNotice" w:id="1">
    <w:p w14:paraId="200EB084" w14:textId="77777777" w:rsidR="0069795D" w:rsidRDefault="006979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CA1B" w14:textId="5213E617" w:rsidR="00D42465" w:rsidRPr="00D42465" w:rsidRDefault="00D42465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D42465">
      <w:rPr>
        <w:rFonts w:asciiTheme="minorHAnsi" w:hAnsiTheme="minorHAnsi" w:cstheme="minorHAnsi"/>
        <w:sz w:val="16"/>
        <w:szCs w:val="16"/>
      </w:rPr>
      <w:t>Alma Mater Studiorum, Università di Bologna – AlmaDL</w:t>
    </w:r>
  </w:p>
  <w:p w14:paraId="32860483" w14:textId="6BCE8E83" w:rsidR="00D42465" w:rsidRDefault="007F351A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hyperlink r:id="rId1" w:history="1">
      <w:r w:rsidR="00D42465" w:rsidRPr="00675F7D">
        <w:rPr>
          <w:rStyle w:val="Collegamentoipertestuale"/>
          <w:rFonts w:asciiTheme="minorHAnsi" w:hAnsiTheme="minorHAnsi" w:cstheme="minorHAnsi"/>
          <w:sz w:val="16"/>
          <w:szCs w:val="16"/>
        </w:rPr>
        <w:t>almadl@unibo.it</w:t>
      </w:r>
    </w:hyperlink>
  </w:p>
  <w:p w14:paraId="2CA9B5C3" w14:textId="1713AC7C" w:rsidR="00CB4D1A" w:rsidRPr="005C6541" w:rsidRDefault="00CB4D1A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5C6541">
      <w:rPr>
        <w:rFonts w:asciiTheme="minorHAnsi" w:hAnsiTheme="minorHAnsi" w:cstheme="minorHAnsi"/>
        <w:sz w:val="16"/>
        <w:szCs w:val="16"/>
      </w:rPr>
      <w:t>Modello riservato al deposito d</w:t>
    </w:r>
    <w:r w:rsidR="00270640">
      <w:rPr>
        <w:rFonts w:asciiTheme="minorHAnsi" w:hAnsiTheme="minorHAnsi" w:cstheme="minorHAnsi"/>
        <w:sz w:val="16"/>
        <w:szCs w:val="16"/>
      </w:rPr>
      <w:t>el patrimonio di Ate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1C3" w14:textId="77777777" w:rsidR="0069795D" w:rsidRDefault="0069795D" w:rsidP="00321CAD">
      <w:pPr>
        <w:spacing w:after="0"/>
      </w:pPr>
      <w:r>
        <w:separator/>
      </w:r>
    </w:p>
  </w:footnote>
  <w:footnote w:type="continuationSeparator" w:id="0">
    <w:p w14:paraId="4D9E56D9" w14:textId="77777777" w:rsidR="0069795D" w:rsidRDefault="0069795D" w:rsidP="00321CAD">
      <w:pPr>
        <w:spacing w:after="0"/>
      </w:pPr>
      <w:r>
        <w:continuationSeparator/>
      </w:r>
    </w:p>
  </w:footnote>
  <w:footnote w:type="continuationNotice" w:id="1">
    <w:p w14:paraId="3822FB9F" w14:textId="77777777" w:rsidR="0069795D" w:rsidRDefault="006979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8158" w14:textId="77777777" w:rsidR="00386D9C" w:rsidRDefault="00386D9C" w:rsidP="00386D9C">
    <w:pPr>
      <w:pStyle w:val="Intestazione"/>
      <w:rPr>
        <w:rFonts w:asciiTheme="minorHAnsi" w:hAnsiTheme="minorHAnsi" w:cstheme="minorHAnsi"/>
        <w:sz w:val="16"/>
        <w:szCs w:val="16"/>
      </w:rPr>
    </w:pPr>
    <w:r w:rsidRPr="00386D9C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386D9C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386D9C">
      <w:rPr>
        <w:rFonts w:asciiTheme="minorHAnsi" w:hAnsiTheme="minorHAnsi" w:cstheme="minorHAnsi"/>
        <w:sz w:val="16"/>
        <w:szCs w:val="16"/>
      </w:rPr>
      <w:t>Ultimo aggiornamento: 20/03/2024</w:t>
    </w:r>
  </w:p>
  <w:p w14:paraId="5BEDD527" w14:textId="77777777" w:rsidR="00386D9C" w:rsidRDefault="00386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21"/>
    <w:multiLevelType w:val="hybridMultilevel"/>
    <w:tmpl w:val="69F8EEE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442D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A5F3A"/>
    <w:multiLevelType w:val="hybridMultilevel"/>
    <w:tmpl w:val="FEFA57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A3AFD"/>
    <w:multiLevelType w:val="hybridMultilevel"/>
    <w:tmpl w:val="9C422DD8"/>
    <w:lvl w:ilvl="0" w:tplc="0410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19A6344"/>
    <w:multiLevelType w:val="hybridMultilevel"/>
    <w:tmpl w:val="48183614"/>
    <w:lvl w:ilvl="0" w:tplc="23806C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A635A"/>
    <w:multiLevelType w:val="hybridMultilevel"/>
    <w:tmpl w:val="5FF6F04E"/>
    <w:lvl w:ilvl="0" w:tplc="99248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309F"/>
    <w:multiLevelType w:val="hybridMultilevel"/>
    <w:tmpl w:val="E20EECA0"/>
    <w:lvl w:ilvl="0" w:tplc="A9442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C9E"/>
    <w:multiLevelType w:val="hybridMultilevel"/>
    <w:tmpl w:val="C1740C18"/>
    <w:lvl w:ilvl="0" w:tplc="9924802C">
      <w:start w:val="1"/>
      <w:numFmt w:val="bullet"/>
      <w:lvlText w:val="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471142"/>
    <w:multiLevelType w:val="hybridMultilevel"/>
    <w:tmpl w:val="A53452DA"/>
    <w:lvl w:ilvl="0" w:tplc="A9442D3C">
      <w:start w:val="1"/>
      <w:numFmt w:val="bullet"/>
      <w:lvlText w:val=""/>
      <w:lvlJc w:val="left"/>
      <w:pPr>
        <w:ind w:left="2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4D2A02E9"/>
    <w:multiLevelType w:val="hybridMultilevel"/>
    <w:tmpl w:val="B75CCDE4"/>
    <w:lvl w:ilvl="0" w:tplc="F43EAF2A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286C0A30">
      <w:numFmt w:val="bullet"/>
      <w:lvlText w:val="•"/>
      <w:lvlJc w:val="left"/>
      <w:pPr>
        <w:ind w:left="7290" w:hanging="708"/>
      </w:pPr>
      <w:rPr>
        <w:rFonts w:ascii="Calibri" w:eastAsia="Times New Roman" w:hAnsi="Calibri" w:cs="Calibri" w:hint="default"/>
        <w:b/>
        <w:color w:val="2F5496" w:themeColor="accent1" w:themeShade="BF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4F012005"/>
    <w:multiLevelType w:val="hybridMultilevel"/>
    <w:tmpl w:val="AE685168"/>
    <w:lvl w:ilvl="0" w:tplc="83AA8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80"/>
    <w:multiLevelType w:val="hybridMultilevel"/>
    <w:tmpl w:val="B260BD28"/>
    <w:lvl w:ilvl="0" w:tplc="A9442D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A18"/>
    <w:multiLevelType w:val="hybridMultilevel"/>
    <w:tmpl w:val="C8609396"/>
    <w:lvl w:ilvl="0" w:tplc="6D0A84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4AA39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264474"/>
    <w:multiLevelType w:val="hybridMultilevel"/>
    <w:tmpl w:val="CE9CEB26"/>
    <w:lvl w:ilvl="0" w:tplc="A9442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EB0"/>
    <w:multiLevelType w:val="multilevel"/>
    <w:tmpl w:val="6EC4D5A0"/>
    <w:styleLink w:val="Stile1"/>
    <w:lvl w:ilvl="0">
      <w:start w:val="1"/>
      <w:numFmt w:val="decimal"/>
      <w:lvlText w:val="Art.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1068" w:hanging="360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ind w:left="1068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C121E0A"/>
    <w:multiLevelType w:val="hybridMultilevel"/>
    <w:tmpl w:val="069AAF90"/>
    <w:lvl w:ilvl="0" w:tplc="DC80C05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aDL">
    <w15:presenceInfo w15:providerId="None" w15:userId="Alma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1"/>
    <w:rsid w:val="00002CE3"/>
    <w:rsid w:val="00004582"/>
    <w:rsid w:val="00005F3A"/>
    <w:rsid w:val="000124B5"/>
    <w:rsid w:val="00013B0D"/>
    <w:rsid w:val="00015F44"/>
    <w:rsid w:val="00023754"/>
    <w:rsid w:val="00031A90"/>
    <w:rsid w:val="00036354"/>
    <w:rsid w:val="00036F45"/>
    <w:rsid w:val="00041A89"/>
    <w:rsid w:val="00057111"/>
    <w:rsid w:val="000847D1"/>
    <w:rsid w:val="000A59AB"/>
    <w:rsid w:val="000A6B41"/>
    <w:rsid w:val="000B261A"/>
    <w:rsid w:val="000C521F"/>
    <w:rsid w:val="000E47E3"/>
    <w:rsid w:val="000F7343"/>
    <w:rsid w:val="001007B4"/>
    <w:rsid w:val="0011145C"/>
    <w:rsid w:val="001129CA"/>
    <w:rsid w:val="00122EB7"/>
    <w:rsid w:val="00125A2A"/>
    <w:rsid w:val="001312B4"/>
    <w:rsid w:val="001407DA"/>
    <w:rsid w:val="00143AE4"/>
    <w:rsid w:val="00144AA4"/>
    <w:rsid w:val="0015070D"/>
    <w:rsid w:val="00163680"/>
    <w:rsid w:val="00175452"/>
    <w:rsid w:val="00182977"/>
    <w:rsid w:val="001829CA"/>
    <w:rsid w:val="0019145B"/>
    <w:rsid w:val="001964AD"/>
    <w:rsid w:val="001B0971"/>
    <w:rsid w:val="001C17C9"/>
    <w:rsid w:val="001C5E73"/>
    <w:rsid w:val="001C710A"/>
    <w:rsid w:val="001C73BD"/>
    <w:rsid w:val="001D0181"/>
    <w:rsid w:val="001E36EE"/>
    <w:rsid w:val="001E4D31"/>
    <w:rsid w:val="001F6ACA"/>
    <w:rsid w:val="0020542A"/>
    <w:rsid w:val="00206AA5"/>
    <w:rsid w:val="00207509"/>
    <w:rsid w:val="00211D42"/>
    <w:rsid w:val="00214DC7"/>
    <w:rsid w:val="0022040A"/>
    <w:rsid w:val="00231E0F"/>
    <w:rsid w:val="0023384F"/>
    <w:rsid w:val="002371EF"/>
    <w:rsid w:val="00245324"/>
    <w:rsid w:val="002542B4"/>
    <w:rsid w:val="00261FCA"/>
    <w:rsid w:val="00270640"/>
    <w:rsid w:val="00273FFA"/>
    <w:rsid w:val="002878C2"/>
    <w:rsid w:val="00293662"/>
    <w:rsid w:val="002B25F8"/>
    <w:rsid w:val="002B423C"/>
    <w:rsid w:val="002B516E"/>
    <w:rsid w:val="002B78F6"/>
    <w:rsid w:val="002C2701"/>
    <w:rsid w:val="002D6EE5"/>
    <w:rsid w:val="002E21B9"/>
    <w:rsid w:val="002F0AEE"/>
    <w:rsid w:val="002F5179"/>
    <w:rsid w:val="002F6A54"/>
    <w:rsid w:val="003018EC"/>
    <w:rsid w:val="00303FE9"/>
    <w:rsid w:val="00304555"/>
    <w:rsid w:val="00306A24"/>
    <w:rsid w:val="00314526"/>
    <w:rsid w:val="00320B11"/>
    <w:rsid w:val="00320DCC"/>
    <w:rsid w:val="003218C8"/>
    <w:rsid w:val="00321CAD"/>
    <w:rsid w:val="00326525"/>
    <w:rsid w:val="00331C78"/>
    <w:rsid w:val="003460BE"/>
    <w:rsid w:val="00360F61"/>
    <w:rsid w:val="00364115"/>
    <w:rsid w:val="003710A5"/>
    <w:rsid w:val="00371836"/>
    <w:rsid w:val="00386D9C"/>
    <w:rsid w:val="00386E3D"/>
    <w:rsid w:val="003A3D3A"/>
    <w:rsid w:val="003A435B"/>
    <w:rsid w:val="003C67AC"/>
    <w:rsid w:val="003D09F6"/>
    <w:rsid w:val="003D633D"/>
    <w:rsid w:val="003F2D22"/>
    <w:rsid w:val="004050A5"/>
    <w:rsid w:val="0041133C"/>
    <w:rsid w:val="004174CC"/>
    <w:rsid w:val="00421197"/>
    <w:rsid w:val="004220A9"/>
    <w:rsid w:val="00441259"/>
    <w:rsid w:val="00451530"/>
    <w:rsid w:val="0045320D"/>
    <w:rsid w:val="004545F2"/>
    <w:rsid w:val="004673FF"/>
    <w:rsid w:val="0048475E"/>
    <w:rsid w:val="004A214D"/>
    <w:rsid w:val="004A37DE"/>
    <w:rsid w:val="004A6AB2"/>
    <w:rsid w:val="004B7079"/>
    <w:rsid w:val="004C10B5"/>
    <w:rsid w:val="004C1621"/>
    <w:rsid w:val="004C5BEF"/>
    <w:rsid w:val="004C60BD"/>
    <w:rsid w:val="004D659B"/>
    <w:rsid w:val="004E10D2"/>
    <w:rsid w:val="004E32B9"/>
    <w:rsid w:val="004E3317"/>
    <w:rsid w:val="004E7249"/>
    <w:rsid w:val="004F3F0E"/>
    <w:rsid w:val="0051781A"/>
    <w:rsid w:val="005247E5"/>
    <w:rsid w:val="00527441"/>
    <w:rsid w:val="00536C60"/>
    <w:rsid w:val="00537090"/>
    <w:rsid w:val="00545A53"/>
    <w:rsid w:val="0056019A"/>
    <w:rsid w:val="00564E74"/>
    <w:rsid w:val="005674F3"/>
    <w:rsid w:val="00567698"/>
    <w:rsid w:val="00574D70"/>
    <w:rsid w:val="00575F29"/>
    <w:rsid w:val="00576977"/>
    <w:rsid w:val="005807CB"/>
    <w:rsid w:val="005924FC"/>
    <w:rsid w:val="005A0BD1"/>
    <w:rsid w:val="005B0CB4"/>
    <w:rsid w:val="005B0F07"/>
    <w:rsid w:val="005C5885"/>
    <w:rsid w:val="005C6541"/>
    <w:rsid w:val="005C708E"/>
    <w:rsid w:val="005E4A9B"/>
    <w:rsid w:val="005E7FFE"/>
    <w:rsid w:val="005F2BB6"/>
    <w:rsid w:val="005F693F"/>
    <w:rsid w:val="005F6C76"/>
    <w:rsid w:val="006202B0"/>
    <w:rsid w:val="00624F78"/>
    <w:rsid w:val="006261EB"/>
    <w:rsid w:val="006331D9"/>
    <w:rsid w:val="00646EF0"/>
    <w:rsid w:val="006526D8"/>
    <w:rsid w:val="00662B40"/>
    <w:rsid w:val="00664F51"/>
    <w:rsid w:val="0067378C"/>
    <w:rsid w:val="006823B4"/>
    <w:rsid w:val="0069250F"/>
    <w:rsid w:val="00694BA5"/>
    <w:rsid w:val="0069625A"/>
    <w:rsid w:val="0069795D"/>
    <w:rsid w:val="006A1333"/>
    <w:rsid w:val="006A281A"/>
    <w:rsid w:val="006A3849"/>
    <w:rsid w:val="006A6B00"/>
    <w:rsid w:val="006B6137"/>
    <w:rsid w:val="006C6CFA"/>
    <w:rsid w:val="006D098B"/>
    <w:rsid w:val="006D337A"/>
    <w:rsid w:val="006D7DD1"/>
    <w:rsid w:val="006E2BBE"/>
    <w:rsid w:val="006F1478"/>
    <w:rsid w:val="006F187C"/>
    <w:rsid w:val="006F2DFD"/>
    <w:rsid w:val="006F7627"/>
    <w:rsid w:val="00701242"/>
    <w:rsid w:val="00703C4C"/>
    <w:rsid w:val="00706B13"/>
    <w:rsid w:val="00712557"/>
    <w:rsid w:val="00715902"/>
    <w:rsid w:val="00724D33"/>
    <w:rsid w:val="00733834"/>
    <w:rsid w:val="0074279C"/>
    <w:rsid w:val="00742A7B"/>
    <w:rsid w:val="007534D2"/>
    <w:rsid w:val="00757930"/>
    <w:rsid w:val="00774807"/>
    <w:rsid w:val="00783E72"/>
    <w:rsid w:val="0078490D"/>
    <w:rsid w:val="0079372B"/>
    <w:rsid w:val="007A00AB"/>
    <w:rsid w:val="007C256F"/>
    <w:rsid w:val="007C41A1"/>
    <w:rsid w:val="007D4ED9"/>
    <w:rsid w:val="007D5D35"/>
    <w:rsid w:val="007E7135"/>
    <w:rsid w:val="007F24D5"/>
    <w:rsid w:val="007F351A"/>
    <w:rsid w:val="007F72DF"/>
    <w:rsid w:val="008132D0"/>
    <w:rsid w:val="00817BFC"/>
    <w:rsid w:val="00831EFD"/>
    <w:rsid w:val="0083679A"/>
    <w:rsid w:val="0086296C"/>
    <w:rsid w:val="00863091"/>
    <w:rsid w:val="00873ADA"/>
    <w:rsid w:val="00873CA4"/>
    <w:rsid w:val="008832F9"/>
    <w:rsid w:val="00885221"/>
    <w:rsid w:val="00892708"/>
    <w:rsid w:val="008A31A5"/>
    <w:rsid w:val="008A6DD7"/>
    <w:rsid w:val="008B3C1F"/>
    <w:rsid w:val="008E3F28"/>
    <w:rsid w:val="008F1A07"/>
    <w:rsid w:val="008F39DC"/>
    <w:rsid w:val="009006CA"/>
    <w:rsid w:val="00904EFF"/>
    <w:rsid w:val="00910555"/>
    <w:rsid w:val="00913639"/>
    <w:rsid w:val="00915E6E"/>
    <w:rsid w:val="009176F2"/>
    <w:rsid w:val="009222E6"/>
    <w:rsid w:val="009236DB"/>
    <w:rsid w:val="009256FB"/>
    <w:rsid w:val="00943944"/>
    <w:rsid w:val="00944D3C"/>
    <w:rsid w:val="00944FCC"/>
    <w:rsid w:val="0094575C"/>
    <w:rsid w:val="009548D2"/>
    <w:rsid w:val="00957F80"/>
    <w:rsid w:val="00970742"/>
    <w:rsid w:val="009750FE"/>
    <w:rsid w:val="00977980"/>
    <w:rsid w:val="009823C0"/>
    <w:rsid w:val="009858A0"/>
    <w:rsid w:val="00991BE1"/>
    <w:rsid w:val="00993CFA"/>
    <w:rsid w:val="009951C9"/>
    <w:rsid w:val="00997C2B"/>
    <w:rsid w:val="009A1BF9"/>
    <w:rsid w:val="009A6BFE"/>
    <w:rsid w:val="009D25D3"/>
    <w:rsid w:val="009D3732"/>
    <w:rsid w:val="009D442B"/>
    <w:rsid w:val="009D5512"/>
    <w:rsid w:val="009E1444"/>
    <w:rsid w:val="009E16DE"/>
    <w:rsid w:val="009E17CB"/>
    <w:rsid w:val="009E2F91"/>
    <w:rsid w:val="009E47F0"/>
    <w:rsid w:val="009E633E"/>
    <w:rsid w:val="009F0311"/>
    <w:rsid w:val="009F3DFC"/>
    <w:rsid w:val="00A036DA"/>
    <w:rsid w:val="00A15630"/>
    <w:rsid w:val="00A23498"/>
    <w:rsid w:val="00A24A37"/>
    <w:rsid w:val="00A2500C"/>
    <w:rsid w:val="00A3671A"/>
    <w:rsid w:val="00A50A76"/>
    <w:rsid w:val="00A5650D"/>
    <w:rsid w:val="00A65353"/>
    <w:rsid w:val="00A75090"/>
    <w:rsid w:val="00A8008F"/>
    <w:rsid w:val="00A80D74"/>
    <w:rsid w:val="00A831F1"/>
    <w:rsid w:val="00A90F3E"/>
    <w:rsid w:val="00A96DFF"/>
    <w:rsid w:val="00A97103"/>
    <w:rsid w:val="00AA0B99"/>
    <w:rsid w:val="00AA3DB8"/>
    <w:rsid w:val="00AB4020"/>
    <w:rsid w:val="00AB65FF"/>
    <w:rsid w:val="00AD6CE5"/>
    <w:rsid w:val="00AD79A2"/>
    <w:rsid w:val="00AE0BE9"/>
    <w:rsid w:val="00AE1880"/>
    <w:rsid w:val="00AE2A8B"/>
    <w:rsid w:val="00AE38F1"/>
    <w:rsid w:val="00AE6622"/>
    <w:rsid w:val="00AE7EFD"/>
    <w:rsid w:val="00AE7F68"/>
    <w:rsid w:val="00AF29E7"/>
    <w:rsid w:val="00AF64F7"/>
    <w:rsid w:val="00B0536D"/>
    <w:rsid w:val="00B11F9E"/>
    <w:rsid w:val="00B23A67"/>
    <w:rsid w:val="00B27F5D"/>
    <w:rsid w:val="00B33D61"/>
    <w:rsid w:val="00B34BA9"/>
    <w:rsid w:val="00B3534B"/>
    <w:rsid w:val="00B36337"/>
    <w:rsid w:val="00B37D1D"/>
    <w:rsid w:val="00B61B33"/>
    <w:rsid w:val="00B66F42"/>
    <w:rsid w:val="00B67F97"/>
    <w:rsid w:val="00B70F3F"/>
    <w:rsid w:val="00B858E1"/>
    <w:rsid w:val="00B923C3"/>
    <w:rsid w:val="00B97F53"/>
    <w:rsid w:val="00BB10A0"/>
    <w:rsid w:val="00BB70B2"/>
    <w:rsid w:val="00BC315C"/>
    <w:rsid w:val="00BC446F"/>
    <w:rsid w:val="00BD3C3C"/>
    <w:rsid w:val="00BF4119"/>
    <w:rsid w:val="00BF4D64"/>
    <w:rsid w:val="00BF7BCE"/>
    <w:rsid w:val="00C04CAE"/>
    <w:rsid w:val="00C05524"/>
    <w:rsid w:val="00C07761"/>
    <w:rsid w:val="00C170C6"/>
    <w:rsid w:val="00C31A10"/>
    <w:rsid w:val="00C31EF1"/>
    <w:rsid w:val="00C34091"/>
    <w:rsid w:val="00C349AC"/>
    <w:rsid w:val="00C410D6"/>
    <w:rsid w:val="00C42297"/>
    <w:rsid w:val="00C422FC"/>
    <w:rsid w:val="00C430A5"/>
    <w:rsid w:val="00C43668"/>
    <w:rsid w:val="00C479D3"/>
    <w:rsid w:val="00C56CFB"/>
    <w:rsid w:val="00C62BE7"/>
    <w:rsid w:val="00C70CFB"/>
    <w:rsid w:val="00C730B5"/>
    <w:rsid w:val="00C81B4A"/>
    <w:rsid w:val="00C84B14"/>
    <w:rsid w:val="00C853A5"/>
    <w:rsid w:val="00C9415D"/>
    <w:rsid w:val="00C95657"/>
    <w:rsid w:val="00CA3BDC"/>
    <w:rsid w:val="00CA3D31"/>
    <w:rsid w:val="00CA7026"/>
    <w:rsid w:val="00CB4D1A"/>
    <w:rsid w:val="00CD4AC6"/>
    <w:rsid w:val="00CD6058"/>
    <w:rsid w:val="00CD79F3"/>
    <w:rsid w:val="00CD7A0D"/>
    <w:rsid w:val="00CD7EE3"/>
    <w:rsid w:val="00CE5B13"/>
    <w:rsid w:val="00CF76DB"/>
    <w:rsid w:val="00D0309C"/>
    <w:rsid w:val="00D04701"/>
    <w:rsid w:val="00D06072"/>
    <w:rsid w:val="00D07CC4"/>
    <w:rsid w:val="00D208C5"/>
    <w:rsid w:val="00D23151"/>
    <w:rsid w:val="00D23171"/>
    <w:rsid w:val="00D23952"/>
    <w:rsid w:val="00D42465"/>
    <w:rsid w:val="00D460E8"/>
    <w:rsid w:val="00D5320A"/>
    <w:rsid w:val="00D54948"/>
    <w:rsid w:val="00D54C07"/>
    <w:rsid w:val="00D555B6"/>
    <w:rsid w:val="00D63822"/>
    <w:rsid w:val="00D7656D"/>
    <w:rsid w:val="00D77F98"/>
    <w:rsid w:val="00D8469C"/>
    <w:rsid w:val="00D85EE4"/>
    <w:rsid w:val="00D9016E"/>
    <w:rsid w:val="00D90DF9"/>
    <w:rsid w:val="00D90E1A"/>
    <w:rsid w:val="00D9100B"/>
    <w:rsid w:val="00DA2E8D"/>
    <w:rsid w:val="00DB305D"/>
    <w:rsid w:val="00DB4A2D"/>
    <w:rsid w:val="00DB65A0"/>
    <w:rsid w:val="00DB7A20"/>
    <w:rsid w:val="00DC27F3"/>
    <w:rsid w:val="00DC37CD"/>
    <w:rsid w:val="00DC6F0E"/>
    <w:rsid w:val="00DD1A61"/>
    <w:rsid w:val="00DD493D"/>
    <w:rsid w:val="00DE4A4F"/>
    <w:rsid w:val="00DE718B"/>
    <w:rsid w:val="00DF3486"/>
    <w:rsid w:val="00DF5C69"/>
    <w:rsid w:val="00E0286C"/>
    <w:rsid w:val="00E10A9A"/>
    <w:rsid w:val="00E17D18"/>
    <w:rsid w:val="00E2562D"/>
    <w:rsid w:val="00E36240"/>
    <w:rsid w:val="00E532DA"/>
    <w:rsid w:val="00E604FB"/>
    <w:rsid w:val="00E623F3"/>
    <w:rsid w:val="00E66ECB"/>
    <w:rsid w:val="00E732E6"/>
    <w:rsid w:val="00E76C3E"/>
    <w:rsid w:val="00E9132B"/>
    <w:rsid w:val="00EA607E"/>
    <w:rsid w:val="00EC1D66"/>
    <w:rsid w:val="00ED46C9"/>
    <w:rsid w:val="00ED4BF4"/>
    <w:rsid w:val="00EE298D"/>
    <w:rsid w:val="00EF0B4B"/>
    <w:rsid w:val="00F06DC9"/>
    <w:rsid w:val="00F07EB6"/>
    <w:rsid w:val="00F21185"/>
    <w:rsid w:val="00F21674"/>
    <w:rsid w:val="00F22C68"/>
    <w:rsid w:val="00F26A82"/>
    <w:rsid w:val="00F31A93"/>
    <w:rsid w:val="00F47520"/>
    <w:rsid w:val="00F717E3"/>
    <w:rsid w:val="00F757A1"/>
    <w:rsid w:val="00F75D33"/>
    <w:rsid w:val="00F8073E"/>
    <w:rsid w:val="00F85EED"/>
    <w:rsid w:val="00F90F3F"/>
    <w:rsid w:val="00FA3F33"/>
    <w:rsid w:val="00FA6B50"/>
    <w:rsid w:val="00FB25C9"/>
    <w:rsid w:val="00FC1B4A"/>
    <w:rsid w:val="00FC1E68"/>
    <w:rsid w:val="00FC37BF"/>
    <w:rsid w:val="00FC75D9"/>
    <w:rsid w:val="00FC7A31"/>
    <w:rsid w:val="00FD5FF8"/>
    <w:rsid w:val="00FD619E"/>
    <w:rsid w:val="00FD6F6F"/>
    <w:rsid w:val="00FE3066"/>
    <w:rsid w:val="00FE39B1"/>
    <w:rsid w:val="00FF30D6"/>
    <w:rsid w:val="00FF5D42"/>
    <w:rsid w:val="00FF7DF6"/>
    <w:rsid w:val="02A392CD"/>
    <w:rsid w:val="052E4AD5"/>
    <w:rsid w:val="05F69FF2"/>
    <w:rsid w:val="06D8C74C"/>
    <w:rsid w:val="0730D514"/>
    <w:rsid w:val="0AFFD2CB"/>
    <w:rsid w:val="0CF1947D"/>
    <w:rsid w:val="0E3F2C1D"/>
    <w:rsid w:val="0E9D9638"/>
    <w:rsid w:val="0ED26A94"/>
    <w:rsid w:val="0F8D4C21"/>
    <w:rsid w:val="10451AD0"/>
    <w:rsid w:val="10BABCEF"/>
    <w:rsid w:val="135E3798"/>
    <w:rsid w:val="16B5ACAE"/>
    <w:rsid w:val="17245E3C"/>
    <w:rsid w:val="172BF485"/>
    <w:rsid w:val="19C2E43D"/>
    <w:rsid w:val="1D08DD80"/>
    <w:rsid w:val="1E066D39"/>
    <w:rsid w:val="20B9AE6E"/>
    <w:rsid w:val="219C2B4C"/>
    <w:rsid w:val="2354F06C"/>
    <w:rsid w:val="23A3FBE9"/>
    <w:rsid w:val="23F14F30"/>
    <w:rsid w:val="25A30CC5"/>
    <w:rsid w:val="29BBFEC5"/>
    <w:rsid w:val="2B6DB540"/>
    <w:rsid w:val="2BC47217"/>
    <w:rsid w:val="2C477F22"/>
    <w:rsid w:val="2FCDBE5B"/>
    <w:rsid w:val="2FD74475"/>
    <w:rsid w:val="31E71549"/>
    <w:rsid w:val="32C60334"/>
    <w:rsid w:val="35266F2A"/>
    <w:rsid w:val="37EC4C29"/>
    <w:rsid w:val="3819AE52"/>
    <w:rsid w:val="38AC86B7"/>
    <w:rsid w:val="396B5787"/>
    <w:rsid w:val="397CE93A"/>
    <w:rsid w:val="3C3ED062"/>
    <w:rsid w:val="3C3FE9EE"/>
    <w:rsid w:val="3FBFE350"/>
    <w:rsid w:val="3FEECB8D"/>
    <w:rsid w:val="403B260D"/>
    <w:rsid w:val="415BB3B1"/>
    <w:rsid w:val="45266B9F"/>
    <w:rsid w:val="45F04DF5"/>
    <w:rsid w:val="46C31E35"/>
    <w:rsid w:val="46D4CC4E"/>
    <w:rsid w:val="4CBE60EE"/>
    <w:rsid w:val="4F68C115"/>
    <w:rsid w:val="50DD65AF"/>
    <w:rsid w:val="53668D54"/>
    <w:rsid w:val="548500D4"/>
    <w:rsid w:val="57546B8F"/>
    <w:rsid w:val="5B7ECA11"/>
    <w:rsid w:val="61615D81"/>
    <w:rsid w:val="623497A6"/>
    <w:rsid w:val="66EAF8C3"/>
    <w:rsid w:val="67FFC1C7"/>
    <w:rsid w:val="6B55DF80"/>
    <w:rsid w:val="70532E37"/>
    <w:rsid w:val="733C8BB5"/>
    <w:rsid w:val="79103CEB"/>
    <w:rsid w:val="7AC18F88"/>
    <w:rsid w:val="7D1A4859"/>
    <w:rsid w:val="7ED7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7E2A95"/>
  <w15:chartTrackingRefBased/>
  <w15:docId w15:val="{3A401967-0AE4-49D0-B158-7823266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4F3"/>
    <w:pPr>
      <w:spacing w:after="240" w:line="240" w:lineRule="auto"/>
      <w:jc w:val="both"/>
    </w:pPr>
    <w:rPr>
      <w:rFonts w:ascii="Avenir Next LT Pro" w:hAnsi="Avenir Next LT P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1007B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674F3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CA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CAD"/>
    <w:rPr>
      <w:rFonts w:ascii="Avenir Next LT Pro" w:hAnsi="Avenir Next LT Pr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1CAD"/>
    <w:rPr>
      <w:vertAlign w:val="superscript"/>
    </w:rPr>
  </w:style>
  <w:style w:type="paragraph" w:styleId="Revisione">
    <w:name w:val="Revision"/>
    <w:hidden/>
    <w:uiPriority w:val="99"/>
    <w:semiHidden/>
    <w:rsid w:val="00545A53"/>
    <w:pPr>
      <w:spacing w:after="0" w:line="240" w:lineRule="auto"/>
    </w:pPr>
    <w:rPr>
      <w:rFonts w:ascii="Avenir Next LT Pro" w:hAnsi="Avenir Next LT Pro"/>
    </w:rPr>
  </w:style>
  <w:style w:type="character" w:styleId="Rimandocommento">
    <w:name w:val="annotation reference"/>
    <w:basedOn w:val="Carpredefinitoparagrafo"/>
    <w:uiPriority w:val="99"/>
    <w:semiHidden/>
    <w:unhideWhenUsed/>
    <w:rsid w:val="00C422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22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2297"/>
    <w:rPr>
      <w:rFonts w:ascii="Avenir Next LT Pro" w:hAnsi="Avenir Next LT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297"/>
    <w:rPr>
      <w:rFonts w:ascii="Avenir Next LT Pro" w:hAnsi="Avenir Next LT Pro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F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F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B4D1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D1A"/>
    <w:rPr>
      <w:rFonts w:ascii="Avenir Next LT Pro" w:hAnsi="Avenir Next LT Pro"/>
    </w:rPr>
  </w:style>
  <w:style w:type="paragraph" w:styleId="Pidipagina">
    <w:name w:val="footer"/>
    <w:basedOn w:val="Normale"/>
    <w:link w:val="PidipaginaCarattere"/>
    <w:uiPriority w:val="99"/>
    <w:unhideWhenUsed/>
    <w:rsid w:val="00CB4D1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D1A"/>
    <w:rPr>
      <w:rFonts w:ascii="Avenir Next LT Pro" w:hAnsi="Avenir Next LT Pro"/>
    </w:rPr>
  </w:style>
  <w:style w:type="table" w:styleId="Grigliatabella">
    <w:name w:val="Table Grid"/>
    <w:basedOn w:val="Tabellanormale"/>
    <w:uiPriority w:val="39"/>
    <w:rsid w:val="00B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34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privacy@unibo.it" TargetMode="External"/><Relationship Id="rId18" Type="http://schemas.openxmlformats.org/officeDocument/2006/relationships/hyperlink" Target="http://www.unibo.it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storica.unibo.it/terms" TargetMode="External"/><Relationship Id="rId17" Type="http://schemas.openxmlformats.org/officeDocument/2006/relationships/hyperlink" Target="mailto:scriviunibo@pec.unib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o@unibo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criviunibo@pec.unibo.it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privacy@unibo.it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l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ACB-4CC0-4497-B3EB-6493CEB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11</Characters>
  <Application>Microsoft Office Word</Application>
  <DocSecurity>0</DocSecurity>
  <Lines>65</Lines>
  <Paragraphs>18</Paragraphs>
  <ScaleCrop>false</ScaleCrop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DL</dc:creator>
  <cp:keywords/>
  <dc:description/>
  <cp:lastModifiedBy>Gabriele Raimondi</cp:lastModifiedBy>
  <cp:revision>33</cp:revision>
  <dcterms:created xsi:type="dcterms:W3CDTF">2022-12-19T14:24:00Z</dcterms:created>
  <dcterms:modified xsi:type="dcterms:W3CDTF">2024-03-20T12:30:00Z</dcterms:modified>
</cp:coreProperties>
</file>